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6C0F" w14:textId="42CBEC22" w:rsidR="000B6762" w:rsidRPr="00B21F28" w:rsidRDefault="00EC2BCC" w:rsidP="00CA3B01">
      <w:pPr>
        <w:jc w:val="center"/>
        <w:rPr>
          <w:b/>
          <w:i/>
          <w:color w:val="4472C4" w:themeColor="accent1"/>
        </w:rPr>
      </w:pPr>
      <w:r w:rsidRPr="00B21F28">
        <w:rPr>
          <w:b/>
          <w:i/>
          <w:color w:val="4472C4" w:themeColor="accent1"/>
        </w:rPr>
        <w:t xml:space="preserve">General Membership Meeting </w:t>
      </w:r>
    </w:p>
    <w:p w14:paraId="4A78FDF2" w14:textId="459C974E" w:rsidR="005C5A4E" w:rsidRPr="00B21F28" w:rsidRDefault="000911BA" w:rsidP="00CA3B01">
      <w:pPr>
        <w:jc w:val="center"/>
        <w:rPr>
          <w:b/>
          <w:i/>
          <w:color w:val="4472C4" w:themeColor="accent1"/>
        </w:rPr>
      </w:pPr>
      <w:r>
        <w:rPr>
          <w:b/>
          <w:i/>
          <w:color w:val="4472C4" w:themeColor="accent1"/>
        </w:rPr>
        <w:t>Monday</w:t>
      </w:r>
      <w:r w:rsidR="007659B9" w:rsidRPr="00B21F28">
        <w:rPr>
          <w:b/>
          <w:i/>
          <w:color w:val="4472C4" w:themeColor="accent1"/>
        </w:rPr>
        <w:t>,</w:t>
      </w:r>
      <w:r w:rsidR="00B17F0E" w:rsidRPr="00B21F28">
        <w:rPr>
          <w:b/>
          <w:i/>
          <w:color w:val="4472C4" w:themeColor="accent1"/>
        </w:rPr>
        <w:t xml:space="preserve"> </w:t>
      </w:r>
      <w:r w:rsidR="003F18FD">
        <w:rPr>
          <w:b/>
          <w:i/>
          <w:color w:val="4472C4" w:themeColor="accent1"/>
        </w:rPr>
        <w:t>June 5</w:t>
      </w:r>
      <w:r w:rsidR="00B21F28">
        <w:rPr>
          <w:b/>
          <w:i/>
          <w:color w:val="4472C4" w:themeColor="accent1"/>
        </w:rPr>
        <w:t xml:space="preserve">, </w:t>
      </w:r>
      <w:r w:rsidR="00FF5329" w:rsidRPr="00B21F28">
        <w:rPr>
          <w:b/>
          <w:i/>
          <w:color w:val="4472C4" w:themeColor="accent1"/>
        </w:rPr>
        <w:t>202</w:t>
      </w:r>
      <w:r>
        <w:rPr>
          <w:b/>
          <w:i/>
          <w:color w:val="4472C4" w:themeColor="accent1"/>
        </w:rPr>
        <w:t>3</w:t>
      </w:r>
      <w:r w:rsidR="003838A6" w:rsidRPr="00B21F28">
        <w:rPr>
          <w:b/>
          <w:i/>
          <w:color w:val="4472C4" w:themeColor="accent1"/>
        </w:rPr>
        <w:t xml:space="preserve"> </w:t>
      </w:r>
    </w:p>
    <w:p w14:paraId="242EA068" w14:textId="61137104" w:rsidR="00EC2BCC" w:rsidRPr="00B21F28" w:rsidRDefault="003838A6" w:rsidP="00CA3B01">
      <w:pPr>
        <w:jc w:val="center"/>
        <w:rPr>
          <w:b/>
          <w:i/>
          <w:color w:val="4472C4" w:themeColor="accent1"/>
        </w:rPr>
      </w:pPr>
      <w:r w:rsidRPr="00B21F28">
        <w:rPr>
          <w:b/>
          <w:i/>
          <w:color w:val="4472C4" w:themeColor="accent1"/>
        </w:rPr>
        <w:t>7</w:t>
      </w:r>
      <w:r w:rsidR="000C1E1A" w:rsidRPr="00B21F28">
        <w:rPr>
          <w:b/>
          <w:i/>
          <w:color w:val="4472C4" w:themeColor="accent1"/>
        </w:rPr>
        <w:t>:</w:t>
      </w:r>
      <w:r w:rsidR="00B17F0E" w:rsidRPr="00B21F28">
        <w:rPr>
          <w:b/>
          <w:i/>
          <w:color w:val="4472C4" w:themeColor="accent1"/>
        </w:rPr>
        <w:t>0</w:t>
      </w:r>
      <w:r w:rsidR="000C1E1A" w:rsidRPr="00B21F28">
        <w:rPr>
          <w:b/>
          <w:i/>
          <w:color w:val="4472C4" w:themeColor="accent1"/>
        </w:rPr>
        <w:t>0</w:t>
      </w:r>
      <w:r w:rsidRPr="00B21F28">
        <w:rPr>
          <w:b/>
          <w:i/>
          <w:color w:val="4472C4" w:themeColor="accent1"/>
        </w:rPr>
        <w:t xml:space="preserve"> pm</w:t>
      </w:r>
      <w:r w:rsidR="00B17F0E" w:rsidRPr="00B21F28">
        <w:rPr>
          <w:b/>
          <w:i/>
          <w:color w:val="4472C4" w:themeColor="accent1"/>
        </w:rPr>
        <w:t>-Spring Glen Media Center</w:t>
      </w:r>
    </w:p>
    <w:p w14:paraId="3F2AE7D1" w14:textId="570F2EBA" w:rsidR="00B17F0E" w:rsidRPr="00B21F28" w:rsidRDefault="006E511C" w:rsidP="006E511C">
      <w:pPr>
        <w:shd w:val="clear" w:color="auto" w:fill="FFFFFF"/>
        <w:jc w:val="center"/>
        <w:rPr>
          <w:bCs/>
          <w:sz w:val="22"/>
          <w:szCs w:val="22"/>
        </w:rPr>
      </w:pPr>
      <w:r w:rsidRPr="00B21F28">
        <w:rPr>
          <w:sz w:val="22"/>
          <w:szCs w:val="22"/>
        </w:rPr>
        <w:t xml:space="preserve">zoom link: </w:t>
      </w:r>
      <w:hyperlink r:id="rId8" w:history="1">
        <w:r w:rsidR="00D350A7" w:rsidRPr="00B21F28">
          <w:rPr>
            <w:rStyle w:val="Hyperlink"/>
            <w:bCs/>
            <w:color w:val="auto"/>
            <w:sz w:val="22"/>
            <w:szCs w:val="22"/>
            <w:u w:val="none"/>
          </w:rPr>
          <w:t>https://zoom.us/j/96371379338</w:t>
        </w:r>
      </w:hyperlink>
    </w:p>
    <w:p w14:paraId="5916529D" w14:textId="77777777" w:rsidR="00D02795" w:rsidRPr="00B21F28" w:rsidRDefault="00D02795" w:rsidP="00CA3B01">
      <w:pPr>
        <w:shd w:val="clear" w:color="auto" w:fill="FFFFFF"/>
        <w:rPr>
          <w:color w:val="3C4043"/>
          <w:spacing w:val="3"/>
          <w:shd w:val="clear" w:color="auto" w:fill="FFFFFF"/>
        </w:rPr>
      </w:pPr>
    </w:p>
    <w:p w14:paraId="3D9181C9" w14:textId="10202892" w:rsidR="00D02795" w:rsidRPr="00F37929" w:rsidRDefault="00D02795" w:rsidP="006E511C">
      <w:pPr>
        <w:ind w:hanging="360"/>
        <w:rPr>
          <w:sz w:val="22"/>
          <w:szCs w:val="22"/>
          <w:u w:val="single"/>
        </w:rPr>
      </w:pPr>
      <w:r w:rsidRPr="00F37929">
        <w:rPr>
          <w:sz w:val="22"/>
          <w:szCs w:val="22"/>
          <w:u w:val="single"/>
        </w:rPr>
        <w:t>Opening</w:t>
      </w:r>
    </w:p>
    <w:p w14:paraId="08110E2E" w14:textId="22EDDD3E" w:rsidR="00E32D64" w:rsidRPr="00F37929" w:rsidRDefault="00990E43" w:rsidP="00D02795">
      <w:pPr>
        <w:rPr>
          <w:sz w:val="22"/>
          <w:szCs w:val="22"/>
        </w:rPr>
      </w:pPr>
      <w:r>
        <w:rPr>
          <w:sz w:val="22"/>
          <w:szCs w:val="22"/>
        </w:rPr>
        <w:t>Tuesday, September 12, 2023</w:t>
      </w:r>
    </w:p>
    <w:p w14:paraId="1159B4EF" w14:textId="332D449E" w:rsidR="00E32D64" w:rsidRPr="00F37929" w:rsidRDefault="00990E43" w:rsidP="00D02795">
      <w:pPr>
        <w:rPr>
          <w:sz w:val="22"/>
          <w:szCs w:val="22"/>
        </w:rPr>
      </w:pPr>
      <w:r>
        <w:rPr>
          <w:sz w:val="22"/>
          <w:szCs w:val="22"/>
        </w:rPr>
        <w:t>5:36</w:t>
      </w:r>
      <w:r w:rsidR="00E32D64" w:rsidRPr="00F37929">
        <w:rPr>
          <w:sz w:val="22"/>
          <w:szCs w:val="22"/>
        </w:rPr>
        <w:t xml:space="preserve"> pm meeting called to order by </w:t>
      </w:r>
      <w:r w:rsidR="00364077" w:rsidRPr="00F37929">
        <w:rPr>
          <w:sz w:val="22"/>
          <w:szCs w:val="22"/>
        </w:rPr>
        <w:t>Rachel Gasana</w:t>
      </w:r>
    </w:p>
    <w:p w14:paraId="397EED79" w14:textId="77777777" w:rsidR="00E32D64" w:rsidRPr="00F37929" w:rsidRDefault="00E32D64" w:rsidP="00E32D64">
      <w:pPr>
        <w:rPr>
          <w:sz w:val="22"/>
          <w:szCs w:val="22"/>
        </w:rPr>
      </w:pPr>
    </w:p>
    <w:p w14:paraId="5568FAB8" w14:textId="77777777" w:rsidR="00E32D64" w:rsidRPr="00F37929" w:rsidRDefault="00E32D64" w:rsidP="00D02795">
      <w:pPr>
        <w:rPr>
          <w:sz w:val="22"/>
          <w:szCs w:val="22"/>
        </w:rPr>
      </w:pPr>
      <w:r w:rsidRPr="00F37929">
        <w:rPr>
          <w:sz w:val="22"/>
          <w:szCs w:val="22"/>
        </w:rPr>
        <w:t xml:space="preserve">In attendance: </w:t>
      </w:r>
    </w:p>
    <w:p w14:paraId="6968BBF4" w14:textId="446328BE" w:rsidR="00E32D64" w:rsidRPr="00F37929" w:rsidRDefault="00E32D64" w:rsidP="00D02795">
      <w:pPr>
        <w:jc w:val="both"/>
        <w:rPr>
          <w:color w:val="202020"/>
          <w:sz w:val="22"/>
          <w:szCs w:val="22"/>
        </w:rPr>
      </w:pPr>
      <w:r w:rsidRPr="00F37929">
        <w:rPr>
          <w:sz w:val="22"/>
          <w:szCs w:val="22"/>
        </w:rPr>
        <w:t>See attached</w:t>
      </w:r>
      <w:r w:rsidR="00D02795" w:rsidRPr="00F37929">
        <w:rPr>
          <w:sz w:val="22"/>
          <w:szCs w:val="22"/>
        </w:rPr>
        <w:t xml:space="preserve"> for general members</w:t>
      </w:r>
      <w:r w:rsidRPr="00F37929">
        <w:rPr>
          <w:sz w:val="22"/>
          <w:szCs w:val="22"/>
        </w:rPr>
        <w:t xml:space="preserve">.  Board Members present: Rachel </w:t>
      </w:r>
      <w:proofErr w:type="spellStart"/>
      <w:r w:rsidRPr="00F37929">
        <w:rPr>
          <w:sz w:val="22"/>
          <w:szCs w:val="22"/>
        </w:rPr>
        <w:t>Gasana</w:t>
      </w:r>
      <w:proofErr w:type="spellEnd"/>
      <w:r w:rsidRPr="00F37929">
        <w:rPr>
          <w:sz w:val="22"/>
          <w:szCs w:val="22"/>
        </w:rPr>
        <w:t xml:space="preserve">, President; </w:t>
      </w:r>
      <w:r w:rsidR="003F18FD">
        <w:rPr>
          <w:sz w:val="22"/>
          <w:szCs w:val="22"/>
        </w:rPr>
        <w:t xml:space="preserve">Elisabeth </w:t>
      </w:r>
      <w:proofErr w:type="spellStart"/>
      <w:r w:rsidR="003F18FD">
        <w:rPr>
          <w:sz w:val="22"/>
          <w:szCs w:val="22"/>
        </w:rPr>
        <w:t>LeSieur</w:t>
      </w:r>
      <w:proofErr w:type="spellEnd"/>
      <w:r w:rsidR="003F18FD">
        <w:rPr>
          <w:sz w:val="22"/>
          <w:szCs w:val="22"/>
        </w:rPr>
        <w:t xml:space="preserve"> Vice President; </w:t>
      </w:r>
      <w:r w:rsidRPr="00F37929">
        <w:rPr>
          <w:sz w:val="22"/>
          <w:szCs w:val="22"/>
        </w:rPr>
        <w:t xml:space="preserve">Misha </w:t>
      </w:r>
      <w:proofErr w:type="spellStart"/>
      <w:r w:rsidRPr="00F37929">
        <w:rPr>
          <w:sz w:val="22"/>
          <w:szCs w:val="22"/>
        </w:rPr>
        <w:t>Serfillippi</w:t>
      </w:r>
      <w:proofErr w:type="spellEnd"/>
      <w:r w:rsidRPr="00F37929">
        <w:rPr>
          <w:sz w:val="22"/>
          <w:szCs w:val="22"/>
        </w:rPr>
        <w:t xml:space="preserve">, Membership; Katie Connors, </w:t>
      </w:r>
      <w:r w:rsidR="00D657F3" w:rsidRPr="00F37929">
        <w:rPr>
          <w:sz w:val="22"/>
          <w:szCs w:val="22"/>
        </w:rPr>
        <w:t xml:space="preserve">Treasurer &amp; </w:t>
      </w:r>
      <w:r w:rsidRPr="00F37929">
        <w:rPr>
          <w:sz w:val="22"/>
          <w:szCs w:val="22"/>
        </w:rPr>
        <w:t>Secretary</w:t>
      </w:r>
      <w:r w:rsidR="00F37929" w:rsidRPr="00F37929">
        <w:rPr>
          <w:sz w:val="22"/>
          <w:szCs w:val="22"/>
        </w:rPr>
        <w:t xml:space="preserve">; Howard </w:t>
      </w:r>
      <w:proofErr w:type="spellStart"/>
      <w:r w:rsidR="00F37929" w:rsidRPr="00F37929">
        <w:rPr>
          <w:sz w:val="22"/>
          <w:szCs w:val="22"/>
        </w:rPr>
        <w:t>Hornreich</w:t>
      </w:r>
      <w:proofErr w:type="spellEnd"/>
      <w:r w:rsidR="00F37929" w:rsidRPr="00F37929">
        <w:rPr>
          <w:sz w:val="22"/>
          <w:szCs w:val="22"/>
        </w:rPr>
        <w:t>, SG Principal</w:t>
      </w:r>
    </w:p>
    <w:p w14:paraId="6E666CD5" w14:textId="77AC5953" w:rsidR="00346F4F" w:rsidRPr="00F37929" w:rsidRDefault="004A6BB8" w:rsidP="007A1124">
      <w:pPr>
        <w:ind w:left="-360"/>
        <w:rPr>
          <w:color w:val="202020"/>
          <w:sz w:val="22"/>
          <w:szCs w:val="22"/>
        </w:rPr>
      </w:pPr>
      <w:r w:rsidRPr="00F37929">
        <w:rPr>
          <w:color w:val="202020"/>
          <w:sz w:val="22"/>
          <w:szCs w:val="22"/>
        </w:rPr>
        <w:t xml:space="preserve"> </w:t>
      </w:r>
    </w:p>
    <w:p w14:paraId="55600B16" w14:textId="547E81A7" w:rsidR="00E32D64" w:rsidRPr="00F37929" w:rsidRDefault="00E32D64" w:rsidP="003D77D5">
      <w:pPr>
        <w:ind w:left="360" w:right="-720" w:hanging="360"/>
        <w:rPr>
          <w:sz w:val="22"/>
          <w:szCs w:val="22"/>
          <w:u w:val="single"/>
        </w:rPr>
      </w:pPr>
      <w:r w:rsidRPr="00F37929">
        <w:rPr>
          <w:sz w:val="22"/>
          <w:szCs w:val="22"/>
        </w:rPr>
        <w:t xml:space="preserve">Approval of minutes from </w:t>
      </w:r>
      <w:r w:rsidR="00990E43">
        <w:rPr>
          <w:sz w:val="22"/>
          <w:szCs w:val="22"/>
        </w:rPr>
        <w:t>June</w:t>
      </w:r>
      <w:r w:rsidR="00F37929" w:rsidRPr="00F37929">
        <w:rPr>
          <w:sz w:val="22"/>
          <w:szCs w:val="22"/>
        </w:rPr>
        <w:t>,</w:t>
      </w:r>
      <w:r w:rsidRPr="00F37929">
        <w:rPr>
          <w:sz w:val="22"/>
          <w:szCs w:val="22"/>
        </w:rPr>
        <w:t xml:space="preserve"> 202</w:t>
      </w:r>
      <w:r w:rsidR="00972242" w:rsidRPr="00F37929">
        <w:rPr>
          <w:sz w:val="22"/>
          <w:szCs w:val="22"/>
        </w:rPr>
        <w:t>3</w:t>
      </w:r>
      <w:r w:rsidRPr="00F37929">
        <w:rPr>
          <w:sz w:val="22"/>
          <w:szCs w:val="22"/>
        </w:rPr>
        <w:t>:</w:t>
      </w:r>
      <w:r w:rsidR="000C5720" w:rsidRPr="00F37929">
        <w:rPr>
          <w:sz w:val="22"/>
          <w:szCs w:val="22"/>
        </w:rPr>
        <w:t xml:space="preserve"> </w:t>
      </w:r>
      <w:r w:rsidRPr="00F37929">
        <w:rPr>
          <w:sz w:val="22"/>
          <w:szCs w:val="22"/>
        </w:rPr>
        <w:t>Motion</w:t>
      </w:r>
      <w:r w:rsidR="000C5720" w:rsidRPr="00F37929">
        <w:rPr>
          <w:sz w:val="22"/>
          <w:szCs w:val="22"/>
        </w:rPr>
        <w:t>:</w:t>
      </w:r>
      <w:r w:rsidRPr="00F37929">
        <w:rPr>
          <w:sz w:val="22"/>
          <w:szCs w:val="22"/>
        </w:rPr>
        <w:t xml:space="preserve"> </w:t>
      </w:r>
      <w:r w:rsidR="00990E43">
        <w:rPr>
          <w:sz w:val="22"/>
          <w:szCs w:val="22"/>
        </w:rPr>
        <w:t xml:space="preserve">Tim </w:t>
      </w:r>
      <w:proofErr w:type="spellStart"/>
      <w:r w:rsidR="00990E43">
        <w:rPr>
          <w:sz w:val="22"/>
          <w:szCs w:val="22"/>
        </w:rPr>
        <w:t>Trama</w:t>
      </w:r>
      <w:proofErr w:type="spellEnd"/>
      <w:r w:rsidR="00D02795" w:rsidRPr="00F37929">
        <w:rPr>
          <w:sz w:val="22"/>
          <w:szCs w:val="22"/>
        </w:rPr>
        <w:t xml:space="preserve">; </w:t>
      </w:r>
      <w:r w:rsidRPr="00F37929">
        <w:rPr>
          <w:sz w:val="22"/>
          <w:szCs w:val="22"/>
        </w:rPr>
        <w:t>Second:</w:t>
      </w:r>
      <w:r w:rsidR="003D77D5" w:rsidRPr="00F37929">
        <w:rPr>
          <w:sz w:val="22"/>
          <w:szCs w:val="22"/>
        </w:rPr>
        <w:t xml:space="preserve"> </w:t>
      </w:r>
      <w:r w:rsidR="00990E43">
        <w:rPr>
          <w:sz w:val="22"/>
          <w:szCs w:val="22"/>
        </w:rPr>
        <w:t>Sarah Dunn</w:t>
      </w:r>
    </w:p>
    <w:p w14:paraId="352530C3" w14:textId="4BFE1B34" w:rsidR="00D0004B" w:rsidRPr="00F37929" w:rsidRDefault="00D0004B" w:rsidP="00346F4F">
      <w:pPr>
        <w:ind w:left="-360"/>
        <w:rPr>
          <w:color w:val="202020"/>
          <w:sz w:val="22"/>
          <w:szCs w:val="22"/>
        </w:rPr>
      </w:pPr>
      <w:r w:rsidRPr="00F37929">
        <w:rPr>
          <w:color w:val="202020"/>
          <w:sz w:val="22"/>
          <w:szCs w:val="22"/>
        </w:rPr>
        <w:t> </w:t>
      </w:r>
    </w:p>
    <w:p w14:paraId="036BF75E" w14:textId="56E0DC22" w:rsidR="00346F4F" w:rsidRPr="00F37929" w:rsidRDefault="00D0004B" w:rsidP="007659B9">
      <w:pPr>
        <w:ind w:left="-360"/>
        <w:rPr>
          <w:color w:val="202020"/>
          <w:sz w:val="22"/>
          <w:szCs w:val="22"/>
        </w:rPr>
      </w:pPr>
      <w:r w:rsidRPr="00F37929">
        <w:rPr>
          <w:color w:val="202020"/>
          <w:sz w:val="22"/>
          <w:szCs w:val="22"/>
          <w:u w:val="single"/>
        </w:rPr>
        <w:t>Principal’s report</w:t>
      </w:r>
      <w:r w:rsidRPr="00F37929">
        <w:rPr>
          <w:color w:val="202020"/>
          <w:sz w:val="22"/>
          <w:szCs w:val="22"/>
        </w:rPr>
        <w:t xml:space="preserve"> – </w:t>
      </w:r>
      <w:r w:rsidR="003F18FD">
        <w:rPr>
          <w:color w:val="202020"/>
          <w:sz w:val="22"/>
          <w:szCs w:val="22"/>
        </w:rPr>
        <w:t xml:space="preserve">Howard </w:t>
      </w:r>
      <w:proofErr w:type="spellStart"/>
      <w:r w:rsidR="003F18FD">
        <w:rPr>
          <w:color w:val="202020"/>
          <w:sz w:val="22"/>
          <w:szCs w:val="22"/>
        </w:rPr>
        <w:t>Hornreich</w:t>
      </w:r>
      <w:proofErr w:type="spellEnd"/>
    </w:p>
    <w:p w14:paraId="59A032D6" w14:textId="77777777" w:rsidR="00990E43" w:rsidRPr="00990E43" w:rsidRDefault="00990E43" w:rsidP="003F18FD">
      <w:pPr>
        <w:pStyle w:val="xx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02020"/>
        </w:rPr>
      </w:pPr>
      <w:r>
        <w:rPr>
          <w:color w:val="242424"/>
          <w:sz w:val="22"/>
          <w:szCs w:val="22"/>
        </w:rPr>
        <w:t>Welcome to SY 2023-2024</w:t>
      </w:r>
    </w:p>
    <w:p w14:paraId="15BCF4E1" w14:textId="77777777" w:rsidR="00990E43" w:rsidRPr="00990E43" w:rsidRDefault="00990E43" w:rsidP="003F18FD">
      <w:pPr>
        <w:pStyle w:val="xx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02020"/>
        </w:rPr>
      </w:pPr>
      <w:r>
        <w:rPr>
          <w:color w:val="242424"/>
          <w:sz w:val="22"/>
          <w:szCs w:val="22"/>
        </w:rPr>
        <w:t>We welcomed many new teachers and staff this year as well as two new classrooms</w:t>
      </w:r>
    </w:p>
    <w:p w14:paraId="1F0E7B23" w14:textId="77777777" w:rsidR="00990E43" w:rsidRPr="00990E43" w:rsidRDefault="00990E43" w:rsidP="003F18FD">
      <w:pPr>
        <w:pStyle w:val="xx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02020"/>
        </w:rPr>
      </w:pPr>
      <w:r>
        <w:rPr>
          <w:color w:val="242424"/>
          <w:sz w:val="22"/>
          <w:szCs w:val="22"/>
        </w:rPr>
        <w:t>Enrollment at 390 students</w:t>
      </w:r>
    </w:p>
    <w:p w14:paraId="3BCC17E1" w14:textId="77777777" w:rsidR="00990E43" w:rsidRPr="00990E43" w:rsidRDefault="00990E43" w:rsidP="003F18FD">
      <w:pPr>
        <w:pStyle w:val="xx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02020"/>
        </w:rPr>
      </w:pPr>
      <w:r>
        <w:rPr>
          <w:color w:val="242424"/>
          <w:sz w:val="22"/>
          <w:szCs w:val="22"/>
        </w:rPr>
        <w:t>Bussing was challenging to start the year, district working with bus company, concerns have smoothed out</w:t>
      </w:r>
    </w:p>
    <w:p w14:paraId="6C307C2A" w14:textId="77777777" w:rsidR="00990E43" w:rsidRPr="00990E43" w:rsidRDefault="00990E43" w:rsidP="003F18FD">
      <w:pPr>
        <w:pStyle w:val="xx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02020"/>
        </w:rPr>
      </w:pPr>
      <w:r>
        <w:rPr>
          <w:color w:val="242424"/>
          <w:sz w:val="22"/>
          <w:szCs w:val="22"/>
        </w:rPr>
        <w:t>In recent very warm temperature days A/C unit has been taxed, cooler weather brought relief to the system</w:t>
      </w:r>
    </w:p>
    <w:p w14:paraId="51A06960" w14:textId="77777777" w:rsidR="00990E43" w:rsidRPr="00990E43" w:rsidRDefault="00990E43" w:rsidP="003F18FD">
      <w:pPr>
        <w:pStyle w:val="xx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02020"/>
        </w:rPr>
      </w:pPr>
      <w:r>
        <w:rPr>
          <w:color w:val="242424"/>
          <w:sz w:val="22"/>
          <w:szCs w:val="22"/>
        </w:rPr>
        <w:t>1</w:t>
      </w:r>
      <w:r w:rsidRPr="00990E43">
        <w:rPr>
          <w:color w:val="242424"/>
          <w:sz w:val="22"/>
          <w:szCs w:val="22"/>
          <w:vertAlign w:val="superscript"/>
        </w:rPr>
        <w:t>st</w:t>
      </w:r>
      <w:r>
        <w:rPr>
          <w:color w:val="242424"/>
          <w:sz w:val="22"/>
          <w:szCs w:val="22"/>
        </w:rPr>
        <w:t xml:space="preserve"> PTA enrichment is tmrw (9/13/23) – Hispanic Heritage enrichment, many thanks to PTA for sponsoring</w:t>
      </w:r>
    </w:p>
    <w:p w14:paraId="5868B6A8" w14:textId="77777777" w:rsidR="00990E43" w:rsidRPr="00990E43" w:rsidRDefault="00990E43" w:rsidP="003F18FD">
      <w:pPr>
        <w:pStyle w:val="xx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02020"/>
        </w:rPr>
      </w:pPr>
      <w:r>
        <w:rPr>
          <w:color w:val="242424"/>
          <w:sz w:val="22"/>
          <w:szCs w:val="22"/>
        </w:rPr>
        <w:t>Welcome back Family Picnic is scheduled for Thursday 9/14/23</w:t>
      </w:r>
    </w:p>
    <w:p w14:paraId="5646E8A4" w14:textId="77777777" w:rsidR="00990E43" w:rsidRPr="00990E43" w:rsidRDefault="00990E43" w:rsidP="003F18FD">
      <w:pPr>
        <w:pStyle w:val="xx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02020"/>
        </w:rPr>
      </w:pPr>
      <w:r>
        <w:rPr>
          <w:color w:val="242424"/>
          <w:sz w:val="22"/>
          <w:szCs w:val="22"/>
        </w:rPr>
        <w:t>Open House new date 9/20/23</w:t>
      </w:r>
    </w:p>
    <w:p w14:paraId="091A3145" w14:textId="77777777" w:rsidR="00990E43" w:rsidRDefault="00990E43" w:rsidP="00F0589F">
      <w:pPr>
        <w:ind w:left="-360"/>
        <w:rPr>
          <w:color w:val="202020"/>
          <w:sz w:val="22"/>
          <w:szCs w:val="22"/>
          <w:u w:val="single"/>
        </w:rPr>
      </w:pPr>
    </w:p>
    <w:p w14:paraId="036DBF4E" w14:textId="55DC8410" w:rsidR="00D0004B" w:rsidRPr="00F37929" w:rsidRDefault="00D0004B" w:rsidP="00F0589F">
      <w:pPr>
        <w:ind w:left="-360"/>
        <w:rPr>
          <w:color w:val="202020"/>
          <w:sz w:val="22"/>
          <w:szCs w:val="22"/>
        </w:rPr>
      </w:pPr>
      <w:r w:rsidRPr="00F37929">
        <w:rPr>
          <w:color w:val="202020"/>
          <w:sz w:val="22"/>
          <w:szCs w:val="22"/>
          <w:u w:val="single"/>
        </w:rPr>
        <w:t>Treasurer's report</w:t>
      </w:r>
      <w:r w:rsidR="00DE4654" w:rsidRPr="00F37929">
        <w:rPr>
          <w:color w:val="202020"/>
          <w:sz w:val="22"/>
          <w:szCs w:val="22"/>
        </w:rPr>
        <w:t xml:space="preserve"> </w:t>
      </w:r>
      <w:r w:rsidR="007659B9" w:rsidRPr="00F37929">
        <w:rPr>
          <w:color w:val="202020"/>
          <w:sz w:val="22"/>
          <w:szCs w:val="22"/>
        </w:rPr>
        <w:t xml:space="preserve">– </w:t>
      </w:r>
      <w:r w:rsidR="00990E43">
        <w:rPr>
          <w:color w:val="202020"/>
          <w:sz w:val="22"/>
          <w:szCs w:val="22"/>
        </w:rPr>
        <w:t xml:space="preserve">Rachel </w:t>
      </w:r>
      <w:proofErr w:type="spellStart"/>
      <w:r w:rsidR="00990E43">
        <w:rPr>
          <w:color w:val="202020"/>
          <w:sz w:val="22"/>
          <w:szCs w:val="22"/>
        </w:rPr>
        <w:t>Gasana</w:t>
      </w:r>
      <w:proofErr w:type="spellEnd"/>
    </w:p>
    <w:p w14:paraId="2E3C3A42" w14:textId="058AE0B0" w:rsidR="00F37929" w:rsidRPr="00990E43" w:rsidRDefault="00990E43" w:rsidP="00990E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2020"/>
        </w:rPr>
      </w:pPr>
      <w:r>
        <w:rPr>
          <w:rFonts w:ascii="Times New Roman" w:hAnsi="Times New Roman" w:cs="Times New Roman"/>
          <w:color w:val="202020"/>
        </w:rPr>
        <w:t>New budget to be posted on website</w:t>
      </w:r>
    </w:p>
    <w:p w14:paraId="45F501E8" w14:textId="43792B49" w:rsidR="00990E43" w:rsidRPr="00990E43" w:rsidRDefault="00990E43" w:rsidP="00D657F3">
      <w:pPr>
        <w:ind w:left="-360"/>
        <w:rPr>
          <w:color w:val="202020"/>
          <w:sz w:val="22"/>
          <w:szCs w:val="22"/>
          <w:u w:val="single"/>
        </w:rPr>
      </w:pPr>
      <w:r w:rsidRPr="00990E43">
        <w:rPr>
          <w:color w:val="202020"/>
          <w:sz w:val="22"/>
          <w:szCs w:val="22"/>
          <w:u w:val="single"/>
        </w:rPr>
        <w:t>Election of Officers for SY 2023-2024</w:t>
      </w:r>
    </w:p>
    <w:p w14:paraId="1A7E5DD2" w14:textId="2BB2D184" w:rsidR="00990E43" w:rsidRPr="00990E43" w:rsidRDefault="00990E43" w:rsidP="00D657F3">
      <w:pPr>
        <w:ind w:left="-360"/>
        <w:rPr>
          <w:color w:val="202020"/>
          <w:sz w:val="22"/>
          <w:szCs w:val="22"/>
        </w:rPr>
      </w:pPr>
      <w:r w:rsidRPr="00990E43">
        <w:rPr>
          <w:color w:val="202020"/>
          <w:sz w:val="22"/>
          <w:szCs w:val="22"/>
        </w:rPr>
        <w:t xml:space="preserve">Rachel </w:t>
      </w:r>
      <w:proofErr w:type="spellStart"/>
      <w:r w:rsidRPr="00990E43">
        <w:rPr>
          <w:color w:val="202020"/>
          <w:sz w:val="22"/>
          <w:szCs w:val="22"/>
        </w:rPr>
        <w:t>Gasana</w:t>
      </w:r>
      <w:proofErr w:type="spellEnd"/>
      <w:r w:rsidRPr="00990E43">
        <w:rPr>
          <w:color w:val="202020"/>
          <w:sz w:val="22"/>
          <w:szCs w:val="22"/>
        </w:rPr>
        <w:t xml:space="preserve"> – Interim President</w:t>
      </w:r>
    </w:p>
    <w:p w14:paraId="052549E4" w14:textId="08DDB6A9" w:rsidR="00990E43" w:rsidRPr="00990E43" w:rsidRDefault="00990E43" w:rsidP="00D657F3">
      <w:pPr>
        <w:ind w:left="-360"/>
        <w:rPr>
          <w:color w:val="202020"/>
          <w:sz w:val="22"/>
          <w:szCs w:val="22"/>
        </w:rPr>
      </w:pPr>
      <w:r w:rsidRPr="00990E43">
        <w:rPr>
          <w:color w:val="202020"/>
          <w:sz w:val="22"/>
          <w:szCs w:val="22"/>
        </w:rPr>
        <w:t xml:space="preserve">Elisabeth </w:t>
      </w:r>
      <w:proofErr w:type="spellStart"/>
      <w:r w:rsidRPr="00990E43">
        <w:rPr>
          <w:color w:val="202020"/>
          <w:sz w:val="22"/>
          <w:szCs w:val="22"/>
        </w:rPr>
        <w:t>LaSieur</w:t>
      </w:r>
      <w:proofErr w:type="spellEnd"/>
      <w:r w:rsidRPr="00990E43">
        <w:rPr>
          <w:color w:val="202020"/>
          <w:sz w:val="22"/>
          <w:szCs w:val="22"/>
        </w:rPr>
        <w:t xml:space="preserve"> – VP</w:t>
      </w:r>
    </w:p>
    <w:p w14:paraId="2FF02CC5" w14:textId="53FAFA1C" w:rsidR="00990E43" w:rsidRPr="00990E43" w:rsidRDefault="00990E43" w:rsidP="00D657F3">
      <w:pPr>
        <w:ind w:left="-360"/>
        <w:rPr>
          <w:color w:val="202020"/>
          <w:sz w:val="22"/>
          <w:szCs w:val="22"/>
        </w:rPr>
      </w:pPr>
      <w:r w:rsidRPr="00990E43">
        <w:rPr>
          <w:color w:val="202020"/>
          <w:sz w:val="22"/>
          <w:szCs w:val="22"/>
        </w:rPr>
        <w:t>Charles Barnett – Treasurer</w:t>
      </w:r>
    </w:p>
    <w:p w14:paraId="443EF714" w14:textId="5E59D9D0" w:rsidR="00990E43" w:rsidRPr="00990E43" w:rsidRDefault="00990E43" w:rsidP="00D657F3">
      <w:pPr>
        <w:ind w:left="-360"/>
        <w:rPr>
          <w:color w:val="202020"/>
          <w:sz w:val="22"/>
          <w:szCs w:val="22"/>
        </w:rPr>
      </w:pPr>
      <w:r w:rsidRPr="00990E43">
        <w:rPr>
          <w:color w:val="202020"/>
          <w:sz w:val="22"/>
          <w:szCs w:val="22"/>
        </w:rPr>
        <w:t>Katie Connors – Co-Treasurer</w:t>
      </w:r>
    </w:p>
    <w:p w14:paraId="3805F201" w14:textId="73DF3B35" w:rsidR="00990E43" w:rsidRDefault="00990E43" w:rsidP="00D657F3">
      <w:pPr>
        <w:ind w:left="-360"/>
        <w:rPr>
          <w:color w:val="202020"/>
          <w:sz w:val="22"/>
          <w:szCs w:val="22"/>
        </w:rPr>
      </w:pPr>
      <w:r w:rsidRPr="00990E43">
        <w:rPr>
          <w:color w:val="202020"/>
          <w:sz w:val="22"/>
          <w:szCs w:val="22"/>
        </w:rPr>
        <w:t>Karl Hennig – Secretary</w:t>
      </w:r>
    </w:p>
    <w:p w14:paraId="55EF61F4" w14:textId="66CBCF6B" w:rsidR="00990E43" w:rsidRPr="00990E43" w:rsidRDefault="00990E43" w:rsidP="00990E43">
      <w:pPr>
        <w:ind w:left="-360"/>
        <w:rPr>
          <w:color w:val="202020"/>
          <w:sz w:val="22"/>
          <w:szCs w:val="22"/>
        </w:rPr>
      </w:pPr>
      <w:r w:rsidRPr="00990E43">
        <w:rPr>
          <w:color w:val="202020"/>
          <w:sz w:val="22"/>
          <w:szCs w:val="22"/>
        </w:rPr>
        <w:t xml:space="preserve">Misha </w:t>
      </w:r>
      <w:proofErr w:type="spellStart"/>
      <w:r w:rsidRPr="00990E43">
        <w:rPr>
          <w:color w:val="202020"/>
          <w:sz w:val="22"/>
          <w:szCs w:val="22"/>
        </w:rPr>
        <w:t>Serfillippi</w:t>
      </w:r>
      <w:proofErr w:type="spellEnd"/>
      <w:r w:rsidRPr="00990E43">
        <w:rPr>
          <w:color w:val="202020"/>
          <w:sz w:val="22"/>
          <w:szCs w:val="22"/>
        </w:rPr>
        <w:t xml:space="preserve"> – VP Membership</w:t>
      </w:r>
    </w:p>
    <w:p w14:paraId="048FB8CE" w14:textId="5F704FE0" w:rsidR="00990E43" w:rsidRPr="00990E43" w:rsidRDefault="00990E43" w:rsidP="00D657F3">
      <w:pPr>
        <w:ind w:left="-360"/>
        <w:rPr>
          <w:color w:val="202020"/>
          <w:sz w:val="22"/>
          <w:szCs w:val="22"/>
        </w:rPr>
      </w:pPr>
      <w:r w:rsidRPr="00990E43">
        <w:rPr>
          <w:color w:val="202020"/>
          <w:sz w:val="22"/>
          <w:szCs w:val="22"/>
        </w:rPr>
        <w:t xml:space="preserve">Josh </w:t>
      </w:r>
      <w:proofErr w:type="spellStart"/>
      <w:r w:rsidRPr="00990E43">
        <w:rPr>
          <w:color w:val="202020"/>
          <w:sz w:val="22"/>
          <w:szCs w:val="22"/>
        </w:rPr>
        <w:t>Groffman</w:t>
      </w:r>
      <w:proofErr w:type="spellEnd"/>
      <w:r w:rsidRPr="00990E43">
        <w:rPr>
          <w:color w:val="202020"/>
          <w:sz w:val="22"/>
          <w:szCs w:val="22"/>
        </w:rPr>
        <w:t xml:space="preserve"> – VP Enrichment</w:t>
      </w:r>
    </w:p>
    <w:p w14:paraId="72B530B8" w14:textId="2C1AF5B6" w:rsidR="00990E43" w:rsidRPr="00990E43" w:rsidRDefault="00990E43" w:rsidP="00D657F3">
      <w:pPr>
        <w:ind w:left="-360"/>
        <w:rPr>
          <w:color w:val="202020"/>
          <w:sz w:val="22"/>
          <w:szCs w:val="22"/>
        </w:rPr>
      </w:pPr>
    </w:p>
    <w:p w14:paraId="21510C21" w14:textId="7B8E6CF5" w:rsidR="00990E43" w:rsidRPr="00990E43" w:rsidRDefault="00990E43" w:rsidP="00D657F3">
      <w:pPr>
        <w:ind w:left="-360"/>
        <w:rPr>
          <w:color w:val="202020"/>
          <w:sz w:val="22"/>
          <w:szCs w:val="22"/>
        </w:rPr>
      </w:pPr>
      <w:r w:rsidRPr="00990E43">
        <w:rPr>
          <w:color w:val="202020"/>
          <w:sz w:val="22"/>
          <w:szCs w:val="22"/>
        </w:rPr>
        <w:t>*Unanimous vote, vote passes</w:t>
      </w:r>
    </w:p>
    <w:p w14:paraId="6DEA6393" w14:textId="5E55CF88" w:rsidR="00990E43" w:rsidRDefault="00990E43" w:rsidP="00D657F3">
      <w:pPr>
        <w:ind w:left="-360"/>
        <w:rPr>
          <w:color w:val="202020"/>
          <w:sz w:val="22"/>
          <w:szCs w:val="22"/>
        </w:rPr>
      </w:pPr>
    </w:p>
    <w:p w14:paraId="1D07863A" w14:textId="77777777" w:rsidR="00990E43" w:rsidRPr="00990E43" w:rsidRDefault="00990E43" w:rsidP="00D657F3">
      <w:pPr>
        <w:ind w:left="-360"/>
        <w:rPr>
          <w:color w:val="202020"/>
          <w:sz w:val="22"/>
          <w:szCs w:val="22"/>
        </w:rPr>
      </w:pPr>
    </w:p>
    <w:p w14:paraId="27694810" w14:textId="3BDA6F84" w:rsidR="00D657F3" w:rsidRPr="00990E43" w:rsidRDefault="00D657F3" w:rsidP="00D657F3">
      <w:pPr>
        <w:ind w:left="-360"/>
        <w:rPr>
          <w:color w:val="202020"/>
          <w:sz w:val="22"/>
          <w:szCs w:val="22"/>
          <w:u w:val="single"/>
        </w:rPr>
      </w:pPr>
      <w:r w:rsidRPr="00990E43">
        <w:rPr>
          <w:color w:val="202020"/>
          <w:sz w:val="22"/>
          <w:szCs w:val="22"/>
          <w:u w:val="single"/>
        </w:rPr>
        <w:t>Reports of Standing Committees:</w:t>
      </w:r>
    </w:p>
    <w:p w14:paraId="1AEE1DCB" w14:textId="71BD84E1" w:rsidR="00990E43" w:rsidRPr="00990E43" w:rsidRDefault="00990E43" w:rsidP="00D657F3">
      <w:pPr>
        <w:ind w:left="-360"/>
        <w:rPr>
          <w:color w:val="202020"/>
          <w:sz w:val="22"/>
          <w:szCs w:val="22"/>
        </w:rPr>
      </w:pPr>
      <w:r w:rsidRPr="00990E43">
        <w:rPr>
          <w:color w:val="202020"/>
          <w:sz w:val="22"/>
          <w:szCs w:val="22"/>
        </w:rPr>
        <w:t xml:space="preserve">Membership – Misha </w:t>
      </w:r>
      <w:proofErr w:type="spellStart"/>
      <w:r w:rsidRPr="00990E43">
        <w:rPr>
          <w:color w:val="202020"/>
          <w:sz w:val="22"/>
          <w:szCs w:val="22"/>
        </w:rPr>
        <w:t>Serfillippi</w:t>
      </w:r>
      <w:proofErr w:type="spellEnd"/>
    </w:p>
    <w:p w14:paraId="0E9FB037" w14:textId="3561E241" w:rsidR="00990E43" w:rsidRPr="00990E43" w:rsidRDefault="00990E43" w:rsidP="00990E4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202020"/>
        </w:rPr>
      </w:pPr>
      <w:r w:rsidRPr="00990E43">
        <w:rPr>
          <w:rFonts w:ascii="Times New Roman" w:hAnsi="Times New Roman" w:cs="Times New Roman"/>
          <w:color w:val="202020"/>
        </w:rPr>
        <w:t>46 members</w:t>
      </w:r>
    </w:p>
    <w:p w14:paraId="0731A05F" w14:textId="08FE87CB" w:rsidR="00990E43" w:rsidRPr="00990E43" w:rsidRDefault="00990E43" w:rsidP="00990E4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202020"/>
        </w:rPr>
      </w:pPr>
      <w:r w:rsidRPr="00990E43">
        <w:rPr>
          <w:rFonts w:ascii="Times New Roman" w:hAnsi="Times New Roman" w:cs="Times New Roman"/>
          <w:color w:val="202020"/>
        </w:rPr>
        <w:t>Will have PTA table at Picnic and Open House</w:t>
      </w:r>
    </w:p>
    <w:p w14:paraId="7113FC59" w14:textId="77777777" w:rsidR="00990E43" w:rsidRDefault="00990E43" w:rsidP="00D657F3">
      <w:pPr>
        <w:ind w:left="-360"/>
        <w:rPr>
          <w:color w:val="202020"/>
          <w:sz w:val="22"/>
          <w:szCs w:val="22"/>
        </w:rPr>
      </w:pPr>
    </w:p>
    <w:p w14:paraId="627A9703" w14:textId="44B50F2D" w:rsidR="00F37929" w:rsidRPr="00990E43" w:rsidRDefault="00990E43" w:rsidP="00D657F3">
      <w:pPr>
        <w:ind w:left="-360"/>
        <w:rPr>
          <w:color w:val="202020"/>
          <w:sz w:val="22"/>
          <w:szCs w:val="22"/>
        </w:rPr>
      </w:pPr>
      <w:r w:rsidRPr="00990E43">
        <w:rPr>
          <w:color w:val="202020"/>
          <w:sz w:val="22"/>
          <w:szCs w:val="22"/>
        </w:rPr>
        <w:lastRenderedPageBreak/>
        <w:t>Afterschool</w:t>
      </w:r>
      <w:r>
        <w:rPr>
          <w:color w:val="202020"/>
          <w:sz w:val="22"/>
          <w:szCs w:val="22"/>
        </w:rPr>
        <w:t xml:space="preserve"> Committee</w:t>
      </w:r>
    </w:p>
    <w:p w14:paraId="75625E4C" w14:textId="63FDDD40" w:rsidR="00990E43" w:rsidRPr="00990E43" w:rsidRDefault="00990E43" w:rsidP="00990E4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02020"/>
        </w:rPr>
      </w:pPr>
      <w:r w:rsidRPr="00990E43">
        <w:rPr>
          <w:rFonts w:ascii="Times New Roman" w:hAnsi="Times New Roman" w:cs="Times New Roman"/>
          <w:color w:val="202020"/>
        </w:rPr>
        <w:t>Programming started this week</w:t>
      </w:r>
    </w:p>
    <w:p w14:paraId="2692556E" w14:textId="77777777" w:rsidR="00990E43" w:rsidRPr="00990E43" w:rsidRDefault="00990E43" w:rsidP="00990E43">
      <w:pPr>
        <w:ind w:left="-360"/>
        <w:rPr>
          <w:color w:val="202020"/>
          <w:sz w:val="22"/>
          <w:szCs w:val="22"/>
        </w:rPr>
      </w:pPr>
      <w:r w:rsidRPr="00990E43">
        <w:rPr>
          <w:color w:val="202020"/>
          <w:sz w:val="22"/>
          <w:szCs w:val="22"/>
        </w:rPr>
        <w:t>Outdoor Committee – Susan Dorfman</w:t>
      </w:r>
    </w:p>
    <w:p w14:paraId="2F8BA04D" w14:textId="454F7F24" w:rsidR="00990E43" w:rsidRPr="00990E43" w:rsidRDefault="00990E43" w:rsidP="00990E4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202020"/>
        </w:rPr>
      </w:pPr>
      <w:r w:rsidRPr="00990E43">
        <w:rPr>
          <w:rFonts w:ascii="Times New Roman" w:hAnsi="Times New Roman" w:cs="Times New Roman"/>
          <w:color w:val="202020"/>
        </w:rPr>
        <w:t>Ideas in consideration for this year: Mother Nature’s Classroom, Camp out, grants for outdoor space</w:t>
      </w:r>
    </w:p>
    <w:p w14:paraId="1668D827" w14:textId="77777777" w:rsidR="00990E43" w:rsidRPr="00990E43" w:rsidRDefault="00990E43" w:rsidP="00990E43">
      <w:pPr>
        <w:ind w:left="-360"/>
        <w:rPr>
          <w:color w:val="202020"/>
          <w:sz w:val="22"/>
          <w:szCs w:val="22"/>
        </w:rPr>
      </w:pPr>
      <w:r w:rsidRPr="00990E43">
        <w:rPr>
          <w:color w:val="202020"/>
          <w:sz w:val="22"/>
          <w:szCs w:val="22"/>
        </w:rPr>
        <w:t>Communications – Jeff Dorfman</w:t>
      </w:r>
    </w:p>
    <w:p w14:paraId="4F38FDA6" w14:textId="77777777" w:rsidR="00990E43" w:rsidRPr="00990E43" w:rsidRDefault="00990E43" w:rsidP="00990E4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202020"/>
        </w:rPr>
      </w:pPr>
      <w:r w:rsidRPr="00990E43">
        <w:rPr>
          <w:rFonts w:ascii="Times New Roman" w:hAnsi="Times New Roman" w:cs="Times New Roman"/>
          <w:color w:val="202020"/>
        </w:rPr>
        <w:t>Website will be updated</w:t>
      </w:r>
    </w:p>
    <w:p w14:paraId="7299EEBE" w14:textId="21C6AFDF" w:rsidR="00990E43" w:rsidRPr="00990E43" w:rsidRDefault="00990E43" w:rsidP="00990E4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202020"/>
        </w:rPr>
      </w:pPr>
      <w:r w:rsidRPr="00990E43">
        <w:rPr>
          <w:rFonts w:ascii="Times New Roman" w:hAnsi="Times New Roman" w:cs="Times New Roman"/>
          <w:color w:val="202020"/>
        </w:rPr>
        <w:t>Jeff proposed there be a “</w:t>
      </w:r>
      <w:proofErr w:type="spellStart"/>
      <w:r w:rsidRPr="00990E43">
        <w:rPr>
          <w:rFonts w:ascii="Times New Roman" w:hAnsi="Times New Roman" w:cs="Times New Roman"/>
          <w:color w:val="202020"/>
        </w:rPr>
        <w:t>wishlist</w:t>
      </w:r>
      <w:proofErr w:type="spellEnd"/>
      <w:r w:rsidRPr="00990E43">
        <w:rPr>
          <w:rFonts w:ascii="Times New Roman" w:hAnsi="Times New Roman" w:cs="Times New Roman"/>
          <w:color w:val="202020"/>
        </w:rPr>
        <w:t>” of website requests</w:t>
      </w:r>
    </w:p>
    <w:p w14:paraId="58C8B345" w14:textId="575F0043" w:rsidR="00990E43" w:rsidRPr="00990E43" w:rsidRDefault="00990E43" w:rsidP="00D657F3">
      <w:pPr>
        <w:ind w:left="-360"/>
        <w:rPr>
          <w:color w:val="202020"/>
          <w:sz w:val="22"/>
          <w:szCs w:val="22"/>
        </w:rPr>
      </w:pPr>
      <w:r w:rsidRPr="00990E43">
        <w:rPr>
          <w:color w:val="202020"/>
          <w:sz w:val="22"/>
          <w:szCs w:val="22"/>
        </w:rPr>
        <w:t>6</w:t>
      </w:r>
      <w:r w:rsidRPr="00990E43">
        <w:rPr>
          <w:color w:val="202020"/>
          <w:sz w:val="22"/>
          <w:szCs w:val="22"/>
          <w:vertAlign w:val="superscript"/>
        </w:rPr>
        <w:t>th</w:t>
      </w:r>
      <w:r w:rsidRPr="00990E43">
        <w:rPr>
          <w:color w:val="202020"/>
          <w:sz w:val="22"/>
          <w:szCs w:val="22"/>
        </w:rPr>
        <w:t xml:space="preserve"> Grade – Tim </w:t>
      </w:r>
      <w:proofErr w:type="spellStart"/>
      <w:r w:rsidRPr="00990E43">
        <w:rPr>
          <w:color w:val="202020"/>
          <w:sz w:val="22"/>
          <w:szCs w:val="22"/>
        </w:rPr>
        <w:t>Trama</w:t>
      </w:r>
      <w:proofErr w:type="spellEnd"/>
    </w:p>
    <w:p w14:paraId="1A86B076" w14:textId="57B92D23" w:rsidR="00990E43" w:rsidRPr="00990E43" w:rsidRDefault="00990E43" w:rsidP="00990E4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202020"/>
        </w:rPr>
      </w:pPr>
      <w:r w:rsidRPr="00990E43">
        <w:rPr>
          <w:rFonts w:ascii="Times New Roman" w:hAnsi="Times New Roman" w:cs="Times New Roman"/>
          <w:color w:val="202020"/>
        </w:rPr>
        <w:t>Fall field trip pending – Ropes course/Adventure park</w:t>
      </w:r>
    </w:p>
    <w:p w14:paraId="76056DA8" w14:textId="212F30AA" w:rsidR="00990E43" w:rsidRPr="00990E43" w:rsidRDefault="00990E43" w:rsidP="00990E4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202020"/>
        </w:rPr>
      </w:pPr>
      <w:r w:rsidRPr="00990E43">
        <w:rPr>
          <w:rFonts w:ascii="Times New Roman" w:hAnsi="Times New Roman" w:cs="Times New Roman"/>
          <w:color w:val="202020"/>
        </w:rPr>
        <w:t>6</w:t>
      </w:r>
      <w:r w:rsidRPr="00990E43">
        <w:rPr>
          <w:rFonts w:ascii="Times New Roman" w:hAnsi="Times New Roman" w:cs="Times New Roman"/>
          <w:color w:val="202020"/>
          <w:vertAlign w:val="superscript"/>
        </w:rPr>
        <w:t>th</w:t>
      </w:r>
      <w:r w:rsidRPr="00990E43">
        <w:rPr>
          <w:rFonts w:ascii="Times New Roman" w:hAnsi="Times New Roman" w:cs="Times New Roman"/>
          <w:color w:val="202020"/>
        </w:rPr>
        <w:t xml:space="preserve"> grade goal is to fundraise as much as possible</w:t>
      </w:r>
    </w:p>
    <w:p w14:paraId="2A6AB3DD" w14:textId="1B722356" w:rsidR="00990E43" w:rsidRPr="00990E43" w:rsidRDefault="00990E43" w:rsidP="00990E4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202020"/>
        </w:rPr>
      </w:pPr>
      <w:r w:rsidRPr="00990E43">
        <w:rPr>
          <w:rFonts w:ascii="Times New Roman" w:hAnsi="Times New Roman" w:cs="Times New Roman"/>
          <w:color w:val="202020"/>
        </w:rPr>
        <w:t>Kids Night Out Friday September 29</w:t>
      </w:r>
    </w:p>
    <w:p w14:paraId="23E8F0C4" w14:textId="39E6BD4E" w:rsidR="003F18FD" w:rsidRPr="00990E43" w:rsidRDefault="00990E43" w:rsidP="00990E4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202020"/>
        </w:rPr>
      </w:pPr>
      <w:r w:rsidRPr="00990E43">
        <w:rPr>
          <w:rFonts w:ascii="Times New Roman" w:hAnsi="Times New Roman" w:cs="Times New Roman"/>
          <w:color w:val="202020"/>
        </w:rPr>
        <w:t>Fall Festival w/ 6</w:t>
      </w:r>
      <w:r w:rsidRPr="00990E43">
        <w:rPr>
          <w:rFonts w:ascii="Times New Roman" w:hAnsi="Times New Roman" w:cs="Times New Roman"/>
          <w:color w:val="202020"/>
          <w:vertAlign w:val="superscript"/>
        </w:rPr>
        <w:t>th</w:t>
      </w:r>
      <w:r w:rsidRPr="00990E43">
        <w:rPr>
          <w:rFonts w:ascii="Times New Roman" w:hAnsi="Times New Roman" w:cs="Times New Roman"/>
          <w:color w:val="202020"/>
        </w:rPr>
        <w:t xml:space="preserve"> grade Haunted Houses – Friday, October 27</w:t>
      </w:r>
    </w:p>
    <w:p w14:paraId="05379B6F" w14:textId="614DF602" w:rsidR="003F18FD" w:rsidRPr="00990E43" w:rsidRDefault="00990E43" w:rsidP="003F18FD">
      <w:pPr>
        <w:ind w:left="-288" w:right="288"/>
        <w:rPr>
          <w:color w:val="202020"/>
          <w:sz w:val="22"/>
          <w:szCs w:val="22"/>
          <w:u w:val="single"/>
        </w:rPr>
      </w:pPr>
      <w:r w:rsidRPr="00990E43">
        <w:rPr>
          <w:color w:val="202020"/>
          <w:sz w:val="22"/>
          <w:szCs w:val="22"/>
          <w:u w:val="single"/>
        </w:rPr>
        <w:t>New Business</w:t>
      </w:r>
      <w:r w:rsidR="003F18FD" w:rsidRPr="00990E43">
        <w:rPr>
          <w:color w:val="202020"/>
          <w:sz w:val="22"/>
          <w:szCs w:val="22"/>
          <w:u w:val="single"/>
        </w:rPr>
        <w:t xml:space="preserve">: </w:t>
      </w:r>
    </w:p>
    <w:p w14:paraId="386B074D" w14:textId="52D1726C" w:rsidR="000C5720" w:rsidRPr="00990E43" w:rsidRDefault="00990E43" w:rsidP="00990E43">
      <w:pPr>
        <w:pStyle w:val="ListParagraph"/>
        <w:numPr>
          <w:ilvl w:val="0"/>
          <w:numId w:val="35"/>
        </w:numPr>
        <w:ind w:right="288"/>
      </w:pPr>
      <w:r>
        <w:rPr>
          <w:rFonts w:ascii="Times New Roman" w:hAnsi="Times New Roman" w:cs="Times New Roman"/>
          <w:color w:val="202020"/>
        </w:rPr>
        <w:t>Mum Fundraiser – through September 20</w:t>
      </w:r>
    </w:p>
    <w:p w14:paraId="481F7EE9" w14:textId="01794258" w:rsidR="00990E43" w:rsidRPr="00F37929" w:rsidRDefault="00990E43" w:rsidP="00990E43">
      <w:pPr>
        <w:pStyle w:val="ListParagraph"/>
        <w:numPr>
          <w:ilvl w:val="0"/>
          <w:numId w:val="35"/>
        </w:numPr>
        <w:ind w:right="288"/>
      </w:pPr>
      <w:r>
        <w:rPr>
          <w:rFonts w:ascii="Times New Roman" w:hAnsi="Times New Roman" w:cs="Times New Roman"/>
          <w:color w:val="202020"/>
        </w:rPr>
        <w:t>PTA Campout September 30 – October 1</w:t>
      </w:r>
    </w:p>
    <w:p w14:paraId="61A375B5" w14:textId="010FE355" w:rsidR="007A1124" w:rsidRPr="00F37929" w:rsidRDefault="007A1124" w:rsidP="000C5720">
      <w:pPr>
        <w:ind w:left="-360"/>
        <w:rPr>
          <w:color w:val="202020"/>
          <w:sz w:val="22"/>
          <w:szCs w:val="22"/>
        </w:rPr>
      </w:pPr>
      <w:r w:rsidRPr="00F37929">
        <w:rPr>
          <w:sz w:val="22"/>
          <w:szCs w:val="22"/>
        </w:rPr>
        <w:t xml:space="preserve">Motion to Adjourn: </w:t>
      </w:r>
      <w:r w:rsidR="00990E43">
        <w:rPr>
          <w:sz w:val="22"/>
          <w:szCs w:val="22"/>
        </w:rPr>
        <w:t xml:space="preserve">6:30 </w:t>
      </w:r>
      <w:r w:rsidRPr="00F37929">
        <w:rPr>
          <w:sz w:val="22"/>
          <w:szCs w:val="22"/>
        </w:rPr>
        <w:t xml:space="preserve">p.m. </w:t>
      </w:r>
      <w:r w:rsidR="003D77D5" w:rsidRPr="00F37929">
        <w:rPr>
          <w:sz w:val="22"/>
          <w:szCs w:val="22"/>
        </w:rPr>
        <w:t>Rachel</w:t>
      </w:r>
      <w:r w:rsidR="00774F1D" w:rsidRPr="00F37929">
        <w:rPr>
          <w:sz w:val="22"/>
          <w:szCs w:val="22"/>
        </w:rPr>
        <w:t xml:space="preserve"> </w:t>
      </w:r>
      <w:proofErr w:type="spellStart"/>
      <w:r w:rsidR="00774F1D" w:rsidRPr="00F37929">
        <w:rPr>
          <w:sz w:val="22"/>
          <w:szCs w:val="22"/>
        </w:rPr>
        <w:t>Gasana</w:t>
      </w:r>
      <w:proofErr w:type="spellEnd"/>
      <w:r w:rsidRPr="00F37929">
        <w:rPr>
          <w:sz w:val="22"/>
          <w:szCs w:val="22"/>
        </w:rPr>
        <w:t xml:space="preserve">; Second: </w:t>
      </w:r>
      <w:r w:rsidR="00990E43">
        <w:rPr>
          <w:sz w:val="22"/>
          <w:szCs w:val="22"/>
        </w:rPr>
        <w:t>Sarah Dunn</w:t>
      </w:r>
      <w:r w:rsidR="00F37929" w:rsidRPr="00F37929">
        <w:rPr>
          <w:sz w:val="22"/>
          <w:szCs w:val="22"/>
        </w:rPr>
        <w:t>,</w:t>
      </w:r>
      <w:r w:rsidRPr="00F37929">
        <w:rPr>
          <w:sz w:val="22"/>
          <w:szCs w:val="22"/>
        </w:rPr>
        <w:t xml:space="preserve"> Carried unanimously.</w:t>
      </w:r>
    </w:p>
    <w:p w14:paraId="56E79544" w14:textId="77777777" w:rsidR="007A1124" w:rsidRPr="003D77D5" w:rsidRDefault="007A1124" w:rsidP="007A1124">
      <w:pPr>
        <w:rPr>
          <w:sz w:val="22"/>
          <w:szCs w:val="22"/>
        </w:rPr>
      </w:pPr>
    </w:p>
    <w:p w14:paraId="4069474B" w14:textId="27839C79" w:rsidR="007A1124" w:rsidRPr="003D77D5" w:rsidRDefault="007A1124" w:rsidP="000C5720">
      <w:pPr>
        <w:ind w:hanging="360"/>
        <w:rPr>
          <w:i/>
          <w:sz w:val="20"/>
          <w:szCs w:val="20"/>
        </w:rPr>
      </w:pPr>
      <w:r w:rsidRPr="003D77D5">
        <w:rPr>
          <w:i/>
          <w:sz w:val="20"/>
          <w:szCs w:val="20"/>
        </w:rPr>
        <w:t xml:space="preserve">Minutes respectfully submitted, </w:t>
      </w:r>
      <w:r w:rsidR="00990E43">
        <w:rPr>
          <w:i/>
          <w:sz w:val="20"/>
          <w:szCs w:val="20"/>
        </w:rPr>
        <w:t>9/29</w:t>
      </w:r>
      <w:r w:rsidR="00F37929">
        <w:rPr>
          <w:i/>
          <w:sz w:val="20"/>
          <w:szCs w:val="20"/>
        </w:rPr>
        <w:t>/23</w:t>
      </w:r>
    </w:p>
    <w:p w14:paraId="21E0E8C2" w14:textId="77777777" w:rsidR="007A1124" w:rsidRPr="003D77D5" w:rsidRDefault="007A1124" w:rsidP="000C5720">
      <w:pPr>
        <w:ind w:left="-360"/>
        <w:rPr>
          <w:i/>
          <w:sz w:val="20"/>
          <w:szCs w:val="20"/>
        </w:rPr>
      </w:pPr>
      <w:r w:rsidRPr="003D77D5">
        <w:rPr>
          <w:i/>
          <w:sz w:val="20"/>
          <w:szCs w:val="20"/>
        </w:rPr>
        <w:t>Katie Connors, Secretary</w:t>
      </w:r>
    </w:p>
    <w:p w14:paraId="5810C941" w14:textId="77777777" w:rsidR="00B21F28" w:rsidRDefault="00B21F28" w:rsidP="007A1124">
      <w:pPr>
        <w:rPr>
          <w:color w:val="202020"/>
          <w:sz w:val="22"/>
          <w:szCs w:val="22"/>
        </w:rPr>
      </w:pPr>
    </w:p>
    <w:p w14:paraId="30E03BA7" w14:textId="791442B6" w:rsidR="00CF7CCF" w:rsidRPr="00BB7858" w:rsidRDefault="00D0004B" w:rsidP="007A1124">
      <w:pPr>
        <w:rPr>
          <w:sz w:val="22"/>
          <w:szCs w:val="22"/>
        </w:rPr>
      </w:pPr>
      <w:r w:rsidRPr="007A1124">
        <w:rPr>
          <w:color w:val="202020"/>
          <w:sz w:val="22"/>
          <w:szCs w:val="22"/>
        </w:rPr>
        <w:br/>
        <w:t> </w:t>
      </w:r>
    </w:p>
    <w:p w14:paraId="58EB69BA" w14:textId="77777777" w:rsidR="00DE4654" w:rsidRDefault="00DE4654" w:rsidP="007A1124">
      <w:pPr>
        <w:rPr>
          <w:b/>
        </w:rPr>
      </w:pPr>
    </w:p>
    <w:p w14:paraId="28B313E7" w14:textId="2673BD2A" w:rsidR="00501A6D" w:rsidRPr="00501A6D" w:rsidRDefault="00501A6D" w:rsidP="00CA3B01">
      <w:pPr>
        <w:jc w:val="center"/>
        <w:rPr>
          <w:b/>
        </w:rPr>
      </w:pPr>
      <w:r w:rsidRPr="00501A6D">
        <w:rPr>
          <w:b/>
        </w:rPr>
        <w:t>General Committee Meeting Schedule</w:t>
      </w:r>
      <w:r w:rsidR="00D350A7">
        <w:rPr>
          <w:b/>
        </w:rPr>
        <w:t xml:space="preserve"> </w:t>
      </w:r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2070"/>
        <w:gridCol w:w="5575"/>
      </w:tblGrid>
      <w:tr w:rsidR="00990E43" w14:paraId="6AF70306" w14:textId="77777777" w:rsidTr="0067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FE142B4" w14:textId="3B5BBD22" w:rsidR="00BA7362" w:rsidRPr="00D350A7" w:rsidRDefault="00BA7362" w:rsidP="00CA3B01">
            <w:pPr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2070" w:type="dxa"/>
          </w:tcPr>
          <w:p w14:paraId="2FC8F0E6" w14:textId="51EBA4E4" w:rsidR="00BA7362" w:rsidRPr="00D350A7" w:rsidRDefault="00BA7362" w:rsidP="00CA3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>Time</w:t>
            </w:r>
            <w:r w:rsidR="00D350A7">
              <w:rPr>
                <w:sz w:val="22"/>
                <w:szCs w:val="22"/>
              </w:rPr>
              <w:t xml:space="preserve">/Location </w:t>
            </w:r>
          </w:p>
        </w:tc>
        <w:tc>
          <w:tcPr>
            <w:tcW w:w="5575" w:type="dxa"/>
          </w:tcPr>
          <w:p w14:paraId="4ACE649F" w14:textId="6704529C" w:rsidR="00BA7362" w:rsidRPr="00D350A7" w:rsidRDefault="00BA7362" w:rsidP="00CA3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>Method</w:t>
            </w:r>
            <w:r w:rsidR="00D350A7" w:rsidRPr="00D350A7">
              <w:rPr>
                <w:sz w:val="22"/>
                <w:szCs w:val="22"/>
              </w:rPr>
              <w:t xml:space="preserve"> (In Person &amp; via Zoom)</w:t>
            </w:r>
          </w:p>
        </w:tc>
      </w:tr>
      <w:tr w:rsidR="00990E43" w:rsidRPr="00990E43" w14:paraId="3217F954" w14:textId="77777777" w:rsidTr="0067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13BE02A" w14:textId="47142CCC" w:rsidR="00BA7362" w:rsidRPr="00990E43" w:rsidRDefault="006761C4" w:rsidP="00CA3B01">
            <w:pPr>
              <w:rPr>
                <w:strike/>
              </w:rPr>
            </w:pPr>
            <w:r>
              <w:rPr>
                <w:strike/>
              </w:rPr>
              <w:t>Tuesday</w:t>
            </w:r>
            <w:r w:rsidR="00B17F0E" w:rsidRPr="00990E43">
              <w:rPr>
                <w:strike/>
              </w:rPr>
              <w:t>, S</w:t>
            </w:r>
            <w:r w:rsidR="00D350A7" w:rsidRPr="00990E43">
              <w:rPr>
                <w:strike/>
              </w:rPr>
              <w:t>ep</w:t>
            </w:r>
            <w:r w:rsidR="00B17F0E" w:rsidRPr="00990E43">
              <w:rPr>
                <w:strike/>
              </w:rPr>
              <w:t>tember 12</w:t>
            </w:r>
          </w:p>
        </w:tc>
        <w:tc>
          <w:tcPr>
            <w:tcW w:w="2070" w:type="dxa"/>
          </w:tcPr>
          <w:p w14:paraId="3BFC370B" w14:textId="023622C0" w:rsidR="006761C4" w:rsidRDefault="00990E43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90E43">
              <w:rPr>
                <w:strike/>
              </w:rPr>
              <w:t>5:3</w:t>
            </w:r>
            <w:r w:rsidR="0069003D" w:rsidRPr="00990E43">
              <w:rPr>
                <w:strike/>
              </w:rPr>
              <w:t>0pm</w:t>
            </w:r>
          </w:p>
          <w:p w14:paraId="11135CCA" w14:textId="203C14F1" w:rsidR="00BA7362" w:rsidRPr="00990E43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90E43">
              <w:rPr>
                <w:strike/>
              </w:rPr>
              <w:t>SPG Media Center</w:t>
            </w:r>
          </w:p>
        </w:tc>
        <w:tc>
          <w:tcPr>
            <w:tcW w:w="5575" w:type="dxa"/>
          </w:tcPr>
          <w:p w14:paraId="5B7EF2CB" w14:textId="59E3CF0D" w:rsidR="00D350A7" w:rsidRPr="00990E43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9" w:history="1">
              <w:r w:rsidR="00D350A7" w:rsidRPr="00990E43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2EDB6755" w14:textId="30354085" w:rsidR="00BA7362" w:rsidRPr="00990E43" w:rsidRDefault="00BA7362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69003D" w:rsidRPr="00993502" w14:paraId="1B408497" w14:textId="77777777" w:rsidTr="0067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CC4D000" w14:textId="1353B508" w:rsidR="0069003D" w:rsidRPr="00990E43" w:rsidRDefault="006761C4" w:rsidP="00CA3B01">
            <w:r>
              <w:t xml:space="preserve">Tuesday, </w:t>
            </w:r>
            <w:r w:rsidR="00B17F0E" w:rsidRPr="00990E43">
              <w:t>October</w:t>
            </w:r>
            <w:r w:rsidR="00D350A7" w:rsidRPr="00990E43">
              <w:t xml:space="preserve"> </w:t>
            </w:r>
            <w:r>
              <w:t>17</w:t>
            </w:r>
          </w:p>
        </w:tc>
        <w:tc>
          <w:tcPr>
            <w:tcW w:w="2070" w:type="dxa"/>
          </w:tcPr>
          <w:p w14:paraId="368762EC" w14:textId="6BB838A9" w:rsidR="006761C4" w:rsidRDefault="006761C4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0 pm</w:t>
            </w:r>
          </w:p>
          <w:p w14:paraId="056C6A98" w14:textId="1FCA7F6E" w:rsidR="0069003D" w:rsidRPr="00990E43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E43">
              <w:t>SPG Media Center</w:t>
            </w:r>
          </w:p>
        </w:tc>
        <w:tc>
          <w:tcPr>
            <w:tcW w:w="5575" w:type="dxa"/>
          </w:tcPr>
          <w:p w14:paraId="2B41ED7C" w14:textId="0A78FDED" w:rsidR="0069003D" w:rsidRPr="00990E43" w:rsidRDefault="006761C4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tgtFrame="_blank" w:history="1">
              <w:r>
                <w:rPr>
                  <w:rStyle w:val="Hyperlink"/>
                  <w:rFonts w:ascii="Roboto" w:hAnsi="Roboto"/>
                  <w:spacing w:val="3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s://hga.zoom.us/j/98107755572?pwd=S0JZUlE4R2VqQ0N1Ums0Q05lc0ErZz09</w:t>
              </w:r>
            </w:hyperlink>
            <w:r>
              <w:t xml:space="preserve">  password: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734561</w:t>
            </w:r>
          </w:p>
        </w:tc>
      </w:tr>
      <w:tr w:rsidR="00990E43" w14:paraId="68EA8FC9" w14:textId="77777777" w:rsidTr="0067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52B66D4" w14:textId="32AB3B4C" w:rsidR="0069003D" w:rsidRPr="00990E43" w:rsidRDefault="006761C4" w:rsidP="00CA3B01">
            <w:r>
              <w:t xml:space="preserve">Tuesday, </w:t>
            </w:r>
            <w:r w:rsidR="00B17F0E" w:rsidRPr="00990E43">
              <w:t>November</w:t>
            </w:r>
            <w:r>
              <w:t xml:space="preserve"> 14</w:t>
            </w:r>
          </w:p>
        </w:tc>
        <w:tc>
          <w:tcPr>
            <w:tcW w:w="2070" w:type="dxa"/>
          </w:tcPr>
          <w:p w14:paraId="6C2AE869" w14:textId="77777777" w:rsidR="006761C4" w:rsidRDefault="006761C4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0 pm</w:t>
            </w:r>
          </w:p>
          <w:p w14:paraId="3D14A1EA" w14:textId="3AD3D8A4" w:rsidR="0069003D" w:rsidRPr="00990E43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E43">
              <w:t>SPG Media Center</w:t>
            </w:r>
          </w:p>
        </w:tc>
        <w:tc>
          <w:tcPr>
            <w:tcW w:w="5575" w:type="dxa"/>
          </w:tcPr>
          <w:p w14:paraId="5B94721C" w14:textId="7DE51F2E" w:rsidR="00D350A7" w:rsidRPr="00990E43" w:rsidRDefault="006761C4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tgtFrame="_blank" w:history="1">
              <w:r>
                <w:rPr>
                  <w:rStyle w:val="Hyperlink"/>
                  <w:rFonts w:ascii="Roboto" w:hAnsi="Roboto"/>
                  <w:spacing w:val="3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s://hga.zoom.us/j/98107755572?pwd=S0JZUlE4R2VqQ0N1Ums0Q05lc0ErZz09</w:t>
              </w:r>
            </w:hyperlink>
            <w:r>
              <w:t xml:space="preserve">  password: 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734561</w:t>
            </w:r>
          </w:p>
        </w:tc>
      </w:tr>
      <w:tr w:rsidR="0069003D" w:rsidRPr="00B21F28" w14:paraId="0F3B4316" w14:textId="77777777" w:rsidTr="0067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E3B413B" w14:textId="402CC804" w:rsidR="0069003D" w:rsidRPr="00990E43" w:rsidRDefault="00B17F0E" w:rsidP="00CA3B01">
            <w:pPr>
              <w:rPr>
                <w:b w:val="0"/>
                <w:bCs w:val="0"/>
              </w:rPr>
            </w:pPr>
            <w:r w:rsidRPr="00990E43">
              <w:t>December</w:t>
            </w:r>
          </w:p>
          <w:p w14:paraId="099AF647" w14:textId="0F40B61B" w:rsidR="00A7008D" w:rsidRPr="00990E43" w:rsidRDefault="00A7008D" w:rsidP="00CA3B01">
            <w:pPr>
              <w:rPr>
                <w:i/>
                <w:iCs/>
              </w:rPr>
            </w:pPr>
          </w:p>
        </w:tc>
        <w:tc>
          <w:tcPr>
            <w:tcW w:w="2070" w:type="dxa"/>
          </w:tcPr>
          <w:p w14:paraId="18E6B69F" w14:textId="0A97F7CE" w:rsidR="0069003D" w:rsidRPr="00990E43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E43">
              <w:t>SPG Media Center</w:t>
            </w:r>
          </w:p>
        </w:tc>
        <w:tc>
          <w:tcPr>
            <w:tcW w:w="5575" w:type="dxa"/>
          </w:tcPr>
          <w:p w14:paraId="65F8A769" w14:textId="3B197139" w:rsidR="00D350A7" w:rsidRPr="00990E43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E43" w14:paraId="5DF42EA3" w14:textId="77777777" w:rsidTr="0067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F895198" w14:textId="166ADE7D" w:rsidR="0069003D" w:rsidRPr="00990E43" w:rsidRDefault="00B17F0E" w:rsidP="00CA3B01">
            <w:r w:rsidRPr="00990E43">
              <w:t xml:space="preserve">January </w:t>
            </w:r>
          </w:p>
        </w:tc>
        <w:tc>
          <w:tcPr>
            <w:tcW w:w="2070" w:type="dxa"/>
          </w:tcPr>
          <w:p w14:paraId="020C33AD" w14:textId="030A52DC" w:rsidR="0069003D" w:rsidRPr="00990E43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E43">
              <w:t>SPG Media Center</w:t>
            </w:r>
            <w:r w:rsidR="0069003D" w:rsidRPr="00990E43">
              <w:t xml:space="preserve"> </w:t>
            </w:r>
          </w:p>
        </w:tc>
        <w:tc>
          <w:tcPr>
            <w:tcW w:w="5575" w:type="dxa"/>
          </w:tcPr>
          <w:p w14:paraId="29272647" w14:textId="7F21D3DD" w:rsidR="00D350A7" w:rsidRPr="00990E43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03D5B647" w14:textId="77777777" w:rsidTr="0067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BAE0092" w14:textId="7BF65683" w:rsidR="0069003D" w:rsidRPr="00990E43" w:rsidRDefault="00B17F0E" w:rsidP="00CA3B01">
            <w:r w:rsidRPr="00990E43">
              <w:t>February</w:t>
            </w:r>
          </w:p>
        </w:tc>
        <w:tc>
          <w:tcPr>
            <w:tcW w:w="2070" w:type="dxa"/>
          </w:tcPr>
          <w:p w14:paraId="5D58EDAE" w14:textId="3E197E2A" w:rsidR="0069003D" w:rsidRPr="00990E43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E43">
              <w:t>SPG Media Center</w:t>
            </w:r>
          </w:p>
        </w:tc>
        <w:tc>
          <w:tcPr>
            <w:tcW w:w="5575" w:type="dxa"/>
          </w:tcPr>
          <w:p w14:paraId="37A303CE" w14:textId="56CB29A9" w:rsidR="00D350A7" w:rsidRPr="00990E43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E43" w:rsidRPr="00D657F3" w14:paraId="1B2E8594" w14:textId="77777777" w:rsidTr="0067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79F547B" w14:textId="54D689FF" w:rsidR="0069003D" w:rsidRPr="00990E43" w:rsidRDefault="00B17F0E" w:rsidP="00CA3B01">
            <w:r w:rsidRPr="00990E43">
              <w:t>March</w:t>
            </w:r>
          </w:p>
        </w:tc>
        <w:tc>
          <w:tcPr>
            <w:tcW w:w="2070" w:type="dxa"/>
          </w:tcPr>
          <w:p w14:paraId="4678D7D6" w14:textId="7309EC98" w:rsidR="0069003D" w:rsidRPr="00990E43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E43">
              <w:t>SPG Media Center</w:t>
            </w:r>
          </w:p>
        </w:tc>
        <w:tc>
          <w:tcPr>
            <w:tcW w:w="5575" w:type="dxa"/>
          </w:tcPr>
          <w:p w14:paraId="24FD0ED3" w14:textId="3BB86425" w:rsidR="00D350A7" w:rsidRPr="00990E43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:rsidRPr="00FD3AD4" w14:paraId="4BE1BB5F" w14:textId="77777777" w:rsidTr="0067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21FFAB4" w14:textId="543651AB" w:rsidR="0069003D" w:rsidRPr="00990E43" w:rsidRDefault="00B17F0E" w:rsidP="00CA3B01">
            <w:r w:rsidRPr="00990E43">
              <w:t>April</w:t>
            </w:r>
          </w:p>
        </w:tc>
        <w:tc>
          <w:tcPr>
            <w:tcW w:w="2070" w:type="dxa"/>
          </w:tcPr>
          <w:p w14:paraId="0FE186F6" w14:textId="5EC6842B" w:rsidR="0069003D" w:rsidRPr="00990E43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E43">
              <w:t>SPG Media Center</w:t>
            </w:r>
          </w:p>
        </w:tc>
        <w:tc>
          <w:tcPr>
            <w:tcW w:w="5575" w:type="dxa"/>
          </w:tcPr>
          <w:p w14:paraId="5A034E5A" w14:textId="4FCE6C21" w:rsidR="00D350A7" w:rsidRPr="00990E43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E43" w:rsidRPr="00F37929" w14:paraId="3B7CF797" w14:textId="77777777" w:rsidTr="0067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5D2FEB8" w14:textId="29326DC3" w:rsidR="0069003D" w:rsidRPr="00990E43" w:rsidRDefault="00B17F0E" w:rsidP="00CA3B01">
            <w:r w:rsidRPr="00990E43">
              <w:t>May</w:t>
            </w:r>
          </w:p>
        </w:tc>
        <w:tc>
          <w:tcPr>
            <w:tcW w:w="2070" w:type="dxa"/>
          </w:tcPr>
          <w:p w14:paraId="2A8295B0" w14:textId="0126C994" w:rsidR="0069003D" w:rsidRPr="00990E43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E43">
              <w:t>SPG Media Center</w:t>
            </w:r>
          </w:p>
        </w:tc>
        <w:tc>
          <w:tcPr>
            <w:tcW w:w="5575" w:type="dxa"/>
          </w:tcPr>
          <w:p w14:paraId="6EB5474B" w14:textId="4A47A5F7" w:rsidR="00D350A7" w:rsidRPr="00990E43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:rsidRPr="003F18FD" w14:paraId="339EA71D" w14:textId="77777777" w:rsidTr="0067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7233EDF" w14:textId="598DC1F7" w:rsidR="0069003D" w:rsidRPr="00990E43" w:rsidRDefault="00B17F0E" w:rsidP="00CA3B01">
            <w:r w:rsidRPr="00990E43">
              <w:t>Jun</w:t>
            </w:r>
            <w:r w:rsidR="00990E43">
              <w:t>e</w:t>
            </w:r>
          </w:p>
        </w:tc>
        <w:tc>
          <w:tcPr>
            <w:tcW w:w="2070" w:type="dxa"/>
          </w:tcPr>
          <w:p w14:paraId="6E2FAEC0" w14:textId="641AE7CB" w:rsidR="0069003D" w:rsidRPr="00990E43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E43">
              <w:t>SPG Media Center</w:t>
            </w:r>
          </w:p>
        </w:tc>
        <w:tc>
          <w:tcPr>
            <w:tcW w:w="5575" w:type="dxa"/>
          </w:tcPr>
          <w:p w14:paraId="364FEF5E" w14:textId="31C34094" w:rsidR="00D350A7" w:rsidRPr="00990E43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85B30A" w14:textId="77777777" w:rsidR="003838A6" w:rsidRDefault="003838A6" w:rsidP="00CA3B01"/>
    <w:p w14:paraId="5D5B7274" w14:textId="468D6279" w:rsidR="00150384" w:rsidRPr="00BB7858" w:rsidRDefault="00150384" w:rsidP="00CA3B01">
      <w:pPr>
        <w:rPr>
          <w:b/>
          <w:bCs/>
        </w:rPr>
      </w:pPr>
      <w:r w:rsidRPr="00BB7858">
        <w:rPr>
          <w:b/>
          <w:bCs/>
        </w:rPr>
        <w:t>The 202</w:t>
      </w:r>
      <w:r w:rsidR="00990E43">
        <w:rPr>
          <w:b/>
          <w:bCs/>
        </w:rPr>
        <w:t>3</w:t>
      </w:r>
      <w:r w:rsidRPr="00BB7858">
        <w:rPr>
          <w:b/>
          <w:bCs/>
        </w:rPr>
        <w:t>-202</w:t>
      </w:r>
      <w:r w:rsidR="00990E43">
        <w:rPr>
          <w:b/>
          <w:bCs/>
        </w:rPr>
        <w:t>4</w:t>
      </w:r>
      <w:r w:rsidRPr="00BB7858">
        <w:rPr>
          <w:b/>
          <w:bCs/>
        </w:rPr>
        <w:t xml:space="preserve"> PTA Officers </w:t>
      </w:r>
    </w:p>
    <w:p w14:paraId="1842B81D" w14:textId="7507BE75" w:rsidR="00150384" w:rsidRDefault="00B17F0E" w:rsidP="00CA3B01">
      <w:r w:rsidRPr="00993502">
        <w:t>Rachel Gasana</w:t>
      </w:r>
      <w:r w:rsidR="00636635" w:rsidRPr="00993502">
        <w:t xml:space="preserve"> </w:t>
      </w:r>
      <w:r w:rsidRPr="00993502">
        <w:t>-</w:t>
      </w:r>
      <w:r w:rsidR="00636635" w:rsidRPr="00993502">
        <w:t xml:space="preserve"> President</w:t>
      </w:r>
      <w:r w:rsidR="004C1208" w:rsidRPr="00993502">
        <w:t xml:space="preserve"> (</w:t>
      </w:r>
      <w:hyperlink r:id="rId12" w:history="1">
        <w:r w:rsidR="004C1208" w:rsidRPr="00993502">
          <w:rPr>
            <w:rStyle w:val="Hyperlink"/>
          </w:rPr>
          <w:t>president@springglenpta.org</w:t>
        </w:r>
      </w:hyperlink>
      <w:r w:rsidR="00437D20" w:rsidRPr="00993502">
        <w:t>)</w:t>
      </w:r>
    </w:p>
    <w:p w14:paraId="5D82CC51" w14:textId="346315BC" w:rsidR="00437D20" w:rsidRPr="00993502" w:rsidRDefault="00B21F28" w:rsidP="00CA3B01">
      <w:r>
        <w:t>Elisabeth LeSieur -</w:t>
      </w:r>
      <w:r w:rsidRPr="00993502">
        <w:t>Vice President (</w:t>
      </w:r>
      <w:hyperlink r:id="rId13" w:history="1">
        <w:r w:rsidRPr="00993502">
          <w:rPr>
            <w:rStyle w:val="Hyperlink"/>
          </w:rPr>
          <w:t>vicepresident@springglenpta.org</w:t>
        </w:r>
      </w:hyperlink>
      <w:r w:rsidRPr="00993502">
        <w:t xml:space="preserve">) </w:t>
      </w:r>
    </w:p>
    <w:p w14:paraId="599C443B" w14:textId="6AC3E1D5" w:rsidR="00437D20" w:rsidRPr="00993502" w:rsidRDefault="00990E43" w:rsidP="00437D20">
      <w:r>
        <w:lastRenderedPageBreak/>
        <w:t>Charles Barnett</w:t>
      </w:r>
      <w:r w:rsidR="00437D20" w:rsidRPr="00993502">
        <w:t>- Treasurer (</w:t>
      </w:r>
      <w:hyperlink r:id="rId14" w:history="1">
        <w:r w:rsidR="00437D20" w:rsidRPr="00993502">
          <w:rPr>
            <w:rStyle w:val="Hyperlink"/>
          </w:rPr>
          <w:t>treasurer@springglenpta.org</w:t>
        </w:r>
      </w:hyperlink>
      <w:r w:rsidR="00437D20" w:rsidRPr="00993502">
        <w:t xml:space="preserve">) </w:t>
      </w:r>
    </w:p>
    <w:p w14:paraId="2D74FB49" w14:textId="1525749F" w:rsidR="00437D20" w:rsidRDefault="00990E43" w:rsidP="00437D20">
      <w:r>
        <w:t>Karl Hennig</w:t>
      </w:r>
      <w:r w:rsidR="00437D20" w:rsidRPr="00993502">
        <w:t>- Secretary (</w:t>
      </w:r>
      <w:hyperlink r:id="rId15" w:history="1">
        <w:r w:rsidR="00437D20" w:rsidRPr="00993502">
          <w:rPr>
            <w:rStyle w:val="Hyperlink"/>
          </w:rPr>
          <w:t>secretary@springglenpta.org</w:t>
        </w:r>
      </w:hyperlink>
      <w:r w:rsidR="00437D20" w:rsidRPr="00993502">
        <w:t xml:space="preserve">) </w:t>
      </w:r>
    </w:p>
    <w:p w14:paraId="58F7C6E3" w14:textId="584598D3" w:rsidR="00990E43" w:rsidRDefault="00990E43" w:rsidP="00437D20">
      <w:pPr>
        <w:rPr>
          <w:rStyle w:val="Hyperlink"/>
        </w:rPr>
      </w:pPr>
      <w:r w:rsidRPr="00993502">
        <w:t xml:space="preserve">Misha </w:t>
      </w:r>
      <w:proofErr w:type="spellStart"/>
      <w:r w:rsidRPr="00993502">
        <w:t>Serfillippi</w:t>
      </w:r>
      <w:proofErr w:type="spellEnd"/>
      <w:r w:rsidRPr="00993502">
        <w:t>- VP Membership (</w:t>
      </w:r>
      <w:hyperlink r:id="rId16" w:history="1">
        <w:r w:rsidRPr="00993502">
          <w:rPr>
            <w:rStyle w:val="Hyperlink"/>
          </w:rPr>
          <w:t>membership@springglenpta.org</w:t>
        </w:r>
      </w:hyperlink>
      <w:r>
        <w:rPr>
          <w:rStyle w:val="Hyperlink"/>
        </w:rPr>
        <w:t>)</w:t>
      </w:r>
    </w:p>
    <w:p w14:paraId="0104B418" w14:textId="4DA59E32" w:rsidR="00990E43" w:rsidRPr="00990E43" w:rsidRDefault="00990E43" w:rsidP="00437D20">
      <w:pPr>
        <w:rPr>
          <w:color w:val="000000" w:themeColor="text1"/>
        </w:rPr>
      </w:pPr>
      <w:r w:rsidRPr="00990E43">
        <w:rPr>
          <w:rStyle w:val="Hyperlink"/>
          <w:color w:val="000000" w:themeColor="text1"/>
          <w:u w:val="none"/>
        </w:rPr>
        <w:t xml:space="preserve">Josh </w:t>
      </w:r>
      <w:proofErr w:type="spellStart"/>
      <w:r w:rsidRPr="00990E43">
        <w:rPr>
          <w:rStyle w:val="Hyperlink"/>
          <w:color w:val="000000" w:themeColor="text1"/>
          <w:u w:val="none"/>
        </w:rPr>
        <w:t>Groffman</w:t>
      </w:r>
      <w:proofErr w:type="spellEnd"/>
      <w:r w:rsidRPr="00990E43">
        <w:rPr>
          <w:rStyle w:val="Hyperlink"/>
          <w:color w:val="000000" w:themeColor="text1"/>
          <w:u w:val="none"/>
        </w:rPr>
        <w:t xml:space="preserve"> – VP Enrichment</w:t>
      </w:r>
    </w:p>
    <w:p w14:paraId="22F85F83" w14:textId="77777777" w:rsidR="00437D20" w:rsidRPr="00993502" w:rsidRDefault="00437D20" w:rsidP="00437D20"/>
    <w:p w14:paraId="1AC984D5" w14:textId="3A68475E" w:rsidR="00501A6D" w:rsidRPr="00993502" w:rsidRDefault="00501A6D" w:rsidP="00CA3B01"/>
    <w:p w14:paraId="4D86B2BF" w14:textId="15E7C1CE" w:rsidR="00FF5329" w:rsidRPr="00BB7858" w:rsidRDefault="00FF5329" w:rsidP="00CA3B01">
      <w:pPr>
        <w:rPr>
          <w:b/>
        </w:rPr>
      </w:pPr>
      <w:r w:rsidRPr="00BB7858">
        <w:rPr>
          <w:b/>
        </w:rPr>
        <w:t xml:space="preserve">Follow us: </w:t>
      </w:r>
    </w:p>
    <w:p w14:paraId="7702BA06" w14:textId="4CFEE5A8" w:rsidR="00FF5329" w:rsidRPr="00993502" w:rsidRDefault="00FF5329" w:rsidP="00CA3B01">
      <w:r w:rsidRPr="00993502">
        <w:t>Instagram: @springglenpta</w:t>
      </w:r>
    </w:p>
    <w:p w14:paraId="69BD2FC7" w14:textId="6D5977D7" w:rsidR="00FF5329" w:rsidRPr="00993502" w:rsidRDefault="00FF5329" w:rsidP="00CA3B01">
      <w:r w:rsidRPr="00993502">
        <w:t xml:space="preserve">Facebook Group: Spring Glen PTA </w:t>
      </w:r>
    </w:p>
    <w:p w14:paraId="0FC0CF7D" w14:textId="11162F7A" w:rsidR="00FF5329" w:rsidRPr="00993502" w:rsidRDefault="00FF5329" w:rsidP="00CA3B01">
      <w:r w:rsidRPr="00993502">
        <w:t xml:space="preserve">Website: </w:t>
      </w:r>
      <w:hyperlink r:id="rId17" w:history="1">
        <w:r w:rsidRPr="00993502">
          <w:rPr>
            <w:rStyle w:val="Hyperlink"/>
          </w:rPr>
          <w:t>https://www.springglenpta.org/</w:t>
        </w:r>
      </w:hyperlink>
    </w:p>
    <w:p w14:paraId="7AEB21D9" w14:textId="77777777" w:rsidR="00FF5329" w:rsidRDefault="00FF5329" w:rsidP="00CA3B01"/>
    <w:sectPr w:rsidR="00FF5329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D0CD" w14:textId="77777777" w:rsidR="000C50A2" w:rsidRDefault="000C50A2" w:rsidP="00E024D3">
      <w:r>
        <w:separator/>
      </w:r>
    </w:p>
  </w:endnote>
  <w:endnote w:type="continuationSeparator" w:id="0">
    <w:p w14:paraId="685CB7AD" w14:textId="77777777" w:rsidR="000C50A2" w:rsidRDefault="000C50A2" w:rsidP="00E0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F9C1" w14:textId="77777777" w:rsidR="000C50A2" w:rsidRDefault="000C50A2" w:rsidP="00E024D3">
      <w:r>
        <w:separator/>
      </w:r>
    </w:p>
  </w:footnote>
  <w:footnote w:type="continuationSeparator" w:id="0">
    <w:p w14:paraId="411DA6F4" w14:textId="77777777" w:rsidR="000C50A2" w:rsidRDefault="000C50A2" w:rsidP="00E0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1762" w14:textId="32F8583A" w:rsidR="00E17F06" w:rsidRDefault="00E17F06" w:rsidP="00E024D3">
    <w:pPr>
      <w:pStyle w:val="Header"/>
      <w:jc w:val="center"/>
    </w:pPr>
    <w:r>
      <w:rPr>
        <w:noProof/>
      </w:rPr>
      <w:drawing>
        <wp:inline distT="0" distB="0" distL="0" distR="0" wp14:anchorId="280207EB" wp14:editId="46915012">
          <wp:extent cx="3352800" cy="554521"/>
          <wp:effectExtent l="0" t="0" r="0" b="0"/>
          <wp:docPr id="2" name="Picture 2" descr="https://springglenpta.org/wp-content/uploads/2012/12/cropped-sg-pta-wordmark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pringglenpta.org/wp-content/uploads/2012/12/cropped-sg-pta-wordmark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016" cy="56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C4A"/>
    <w:multiLevelType w:val="hybridMultilevel"/>
    <w:tmpl w:val="57AE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7C8C"/>
    <w:multiLevelType w:val="multilevel"/>
    <w:tmpl w:val="CD0C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90160"/>
    <w:multiLevelType w:val="multilevel"/>
    <w:tmpl w:val="D63A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90082"/>
    <w:multiLevelType w:val="hybridMultilevel"/>
    <w:tmpl w:val="41CED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803D1"/>
    <w:multiLevelType w:val="multilevel"/>
    <w:tmpl w:val="35DA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06FA4"/>
    <w:multiLevelType w:val="hybridMultilevel"/>
    <w:tmpl w:val="714E1A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4532E"/>
    <w:multiLevelType w:val="hybridMultilevel"/>
    <w:tmpl w:val="59DEE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53B3E"/>
    <w:multiLevelType w:val="hybridMultilevel"/>
    <w:tmpl w:val="D5FA9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97FAE"/>
    <w:multiLevelType w:val="hybridMultilevel"/>
    <w:tmpl w:val="FCF28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0B3A64"/>
    <w:multiLevelType w:val="hybridMultilevel"/>
    <w:tmpl w:val="93EC6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840C87"/>
    <w:multiLevelType w:val="hybridMultilevel"/>
    <w:tmpl w:val="8348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86E4C">
      <w:numFmt w:val="bullet"/>
      <w:lvlText w:val="•"/>
      <w:lvlJc w:val="left"/>
      <w:pPr>
        <w:ind w:left="1560" w:hanging="48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C3FB0"/>
    <w:multiLevelType w:val="hybridMultilevel"/>
    <w:tmpl w:val="0A58170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37805BE9"/>
    <w:multiLevelType w:val="multilevel"/>
    <w:tmpl w:val="65EC65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F7803"/>
    <w:multiLevelType w:val="multilevel"/>
    <w:tmpl w:val="D63A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55814"/>
    <w:multiLevelType w:val="hybridMultilevel"/>
    <w:tmpl w:val="6E2E7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14356"/>
    <w:multiLevelType w:val="multilevel"/>
    <w:tmpl w:val="D63A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A1597"/>
    <w:multiLevelType w:val="multilevel"/>
    <w:tmpl w:val="D63A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C21CF"/>
    <w:multiLevelType w:val="hybridMultilevel"/>
    <w:tmpl w:val="9468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32012"/>
    <w:multiLevelType w:val="hybridMultilevel"/>
    <w:tmpl w:val="0C3216A4"/>
    <w:lvl w:ilvl="0" w:tplc="94586E4C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BF6DB9"/>
    <w:multiLevelType w:val="hybridMultilevel"/>
    <w:tmpl w:val="6640F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A02F93"/>
    <w:multiLevelType w:val="hybridMultilevel"/>
    <w:tmpl w:val="450E9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2B57CF"/>
    <w:multiLevelType w:val="hybridMultilevel"/>
    <w:tmpl w:val="C8F846E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5C475A40"/>
    <w:multiLevelType w:val="hybridMultilevel"/>
    <w:tmpl w:val="B942B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71F75"/>
    <w:multiLevelType w:val="multilevel"/>
    <w:tmpl w:val="0126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121C2"/>
    <w:multiLevelType w:val="hybridMultilevel"/>
    <w:tmpl w:val="A894C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223038"/>
    <w:multiLevelType w:val="multilevel"/>
    <w:tmpl w:val="D63A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F16243"/>
    <w:multiLevelType w:val="hybridMultilevel"/>
    <w:tmpl w:val="C85CF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E93F47"/>
    <w:multiLevelType w:val="multilevel"/>
    <w:tmpl w:val="39A2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925A5"/>
    <w:multiLevelType w:val="hybridMultilevel"/>
    <w:tmpl w:val="AC4AFE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1227B"/>
    <w:multiLevelType w:val="multilevel"/>
    <w:tmpl w:val="D63A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423D7C"/>
    <w:multiLevelType w:val="hybridMultilevel"/>
    <w:tmpl w:val="020CE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A6629C"/>
    <w:multiLevelType w:val="hybridMultilevel"/>
    <w:tmpl w:val="A934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622DC"/>
    <w:multiLevelType w:val="hybridMultilevel"/>
    <w:tmpl w:val="3A0E9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F8034A"/>
    <w:multiLevelType w:val="hybridMultilevel"/>
    <w:tmpl w:val="AA760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47AF4"/>
    <w:multiLevelType w:val="hybridMultilevel"/>
    <w:tmpl w:val="83FAA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97600"/>
    <w:multiLevelType w:val="multilevel"/>
    <w:tmpl w:val="8396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D4BDE"/>
    <w:multiLevelType w:val="hybridMultilevel"/>
    <w:tmpl w:val="98E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9345D"/>
    <w:multiLevelType w:val="hybridMultilevel"/>
    <w:tmpl w:val="AD12F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9756B0"/>
    <w:multiLevelType w:val="hybridMultilevel"/>
    <w:tmpl w:val="C338C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059493">
    <w:abstractNumId w:val="4"/>
  </w:num>
  <w:num w:numId="2" w16cid:durableId="1240215868">
    <w:abstractNumId w:val="23"/>
  </w:num>
  <w:num w:numId="3" w16cid:durableId="124006387">
    <w:abstractNumId w:val="35"/>
  </w:num>
  <w:num w:numId="4" w16cid:durableId="331029277">
    <w:abstractNumId w:val="31"/>
  </w:num>
  <w:num w:numId="5" w16cid:durableId="310713321">
    <w:abstractNumId w:val="33"/>
  </w:num>
  <w:num w:numId="6" w16cid:durableId="1106652452">
    <w:abstractNumId w:val="10"/>
  </w:num>
  <w:num w:numId="7" w16cid:durableId="36512483">
    <w:abstractNumId w:val="18"/>
  </w:num>
  <w:num w:numId="8" w16cid:durableId="1177188494">
    <w:abstractNumId w:val="5"/>
  </w:num>
  <w:num w:numId="9" w16cid:durableId="1022049956">
    <w:abstractNumId w:val="2"/>
  </w:num>
  <w:num w:numId="10" w16cid:durableId="1939563651">
    <w:abstractNumId w:val="27"/>
  </w:num>
  <w:num w:numId="11" w16cid:durableId="1015964464">
    <w:abstractNumId w:val="12"/>
  </w:num>
  <w:num w:numId="12" w16cid:durableId="89938398">
    <w:abstractNumId w:val="28"/>
  </w:num>
  <w:num w:numId="13" w16cid:durableId="653678550">
    <w:abstractNumId w:val="34"/>
  </w:num>
  <w:num w:numId="14" w16cid:durableId="1989167047">
    <w:abstractNumId w:val="13"/>
  </w:num>
  <w:num w:numId="15" w16cid:durableId="918562556">
    <w:abstractNumId w:val="16"/>
  </w:num>
  <w:num w:numId="16" w16cid:durableId="1989701718">
    <w:abstractNumId w:val="25"/>
  </w:num>
  <w:num w:numId="17" w16cid:durableId="1618757477">
    <w:abstractNumId w:val="29"/>
  </w:num>
  <w:num w:numId="18" w16cid:durableId="1303584096">
    <w:abstractNumId w:val="15"/>
  </w:num>
  <w:num w:numId="19" w16cid:durableId="556818967">
    <w:abstractNumId w:val="26"/>
  </w:num>
  <w:num w:numId="20" w16cid:durableId="1264996952">
    <w:abstractNumId w:val="36"/>
  </w:num>
  <w:num w:numId="21" w16cid:durableId="1401177681">
    <w:abstractNumId w:val="24"/>
  </w:num>
  <w:num w:numId="22" w16cid:durableId="1420755307">
    <w:abstractNumId w:val="6"/>
  </w:num>
  <w:num w:numId="23" w16cid:durableId="758408347">
    <w:abstractNumId w:val="21"/>
  </w:num>
  <w:num w:numId="24" w16cid:durableId="204097126">
    <w:abstractNumId w:val="3"/>
  </w:num>
  <w:num w:numId="25" w16cid:durableId="1029376789">
    <w:abstractNumId w:val="17"/>
  </w:num>
  <w:num w:numId="26" w16cid:durableId="126357684">
    <w:abstractNumId w:val="0"/>
  </w:num>
  <w:num w:numId="27" w16cid:durableId="401754976">
    <w:abstractNumId w:val="32"/>
  </w:num>
  <w:num w:numId="28" w16cid:durableId="1900699929">
    <w:abstractNumId w:val="20"/>
  </w:num>
  <w:num w:numId="29" w16cid:durableId="1109272591">
    <w:abstractNumId w:val="37"/>
  </w:num>
  <w:num w:numId="30" w16cid:durableId="1389063237">
    <w:abstractNumId w:val="22"/>
  </w:num>
  <w:num w:numId="31" w16cid:durableId="822160482">
    <w:abstractNumId w:val="38"/>
  </w:num>
  <w:num w:numId="32" w16cid:durableId="1850095714">
    <w:abstractNumId w:val="19"/>
  </w:num>
  <w:num w:numId="33" w16cid:durableId="317807596">
    <w:abstractNumId w:val="1"/>
  </w:num>
  <w:num w:numId="34" w16cid:durableId="2133591007">
    <w:abstractNumId w:val="9"/>
  </w:num>
  <w:num w:numId="35" w16cid:durableId="1497723025">
    <w:abstractNumId w:val="11"/>
  </w:num>
  <w:num w:numId="36" w16cid:durableId="1263103332">
    <w:abstractNumId w:val="30"/>
  </w:num>
  <w:num w:numId="37" w16cid:durableId="965544057">
    <w:abstractNumId w:val="14"/>
  </w:num>
  <w:num w:numId="38" w16cid:durableId="2071221457">
    <w:abstractNumId w:val="8"/>
  </w:num>
  <w:num w:numId="39" w16cid:durableId="1264460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84"/>
    <w:rsid w:val="0000034F"/>
    <w:rsid w:val="000030BA"/>
    <w:rsid w:val="000217B5"/>
    <w:rsid w:val="00031ED6"/>
    <w:rsid w:val="00036ED5"/>
    <w:rsid w:val="00057A85"/>
    <w:rsid w:val="000911BA"/>
    <w:rsid w:val="000918F3"/>
    <w:rsid w:val="00097DBF"/>
    <w:rsid w:val="000A29ED"/>
    <w:rsid w:val="000A2E38"/>
    <w:rsid w:val="000A5530"/>
    <w:rsid w:val="000B626B"/>
    <w:rsid w:val="000B6762"/>
    <w:rsid w:val="000C1E1A"/>
    <w:rsid w:val="000C50A2"/>
    <w:rsid w:val="000C5720"/>
    <w:rsid w:val="000D5E0E"/>
    <w:rsid w:val="000F1A52"/>
    <w:rsid w:val="001006FA"/>
    <w:rsid w:val="0012434A"/>
    <w:rsid w:val="00150384"/>
    <w:rsid w:val="001663CA"/>
    <w:rsid w:val="00176828"/>
    <w:rsid w:val="001F3236"/>
    <w:rsid w:val="00214627"/>
    <w:rsid w:val="002215C3"/>
    <w:rsid w:val="00260FBE"/>
    <w:rsid w:val="00262256"/>
    <w:rsid w:val="002B1887"/>
    <w:rsid w:val="00342270"/>
    <w:rsid w:val="00346F4F"/>
    <w:rsid w:val="0035264B"/>
    <w:rsid w:val="0036010F"/>
    <w:rsid w:val="00364077"/>
    <w:rsid w:val="00372D11"/>
    <w:rsid w:val="003838A6"/>
    <w:rsid w:val="003A2E03"/>
    <w:rsid w:val="003A7D95"/>
    <w:rsid w:val="003B0FB9"/>
    <w:rsid w:val="003B68F2"/>
    <w:rsid w:val="003C560D"/>
    <w:rsid w:val="003D1FAA"/>
    <w:rsid w:val="003D77D5"/>
    <w:rsid w:val="003F18FD"/>
    <w:rsid w:val="0040497A"/>
    <w:rsid w:val="00404E9C"/>
    <w:rsid w:val="004118B6"/>
    <w:rsid w:val="00425419"/>
    <w:rsid w:val="00432A13"/>
    <w:rsid w:val="00437D20"/>
    <w:rsid w:val="004504C2"/>
    <w:rsid w:val="00465B93"/>
    <w:rsid w:val="00497096"/>
    <w:rsid w:val="004A6BB8"/>
    <w:rsid w:val="004B0A82"/>
    <w:rsid w:val="004B56E6"/>
    <w:rsid w:val="004C1208"/>
    <w:rsid w:val="004C1FA3"/>
    <w:rsid w:val="004D589B"/>
    <w:rsid w:val="004D688C"/>
    <w:rsid w:val="00501A6D"/>
    <w:rsid w:val="00526270"/>
    <w:rsid w:val="00553541"/>
    <w:rsid w:val="005547DF"/>
    <w:rsid w:val="00592522"/>
    <w:rsid w:val="005A27DE"/>
    <w:rsid w:val="005B5946"/>
    <w:rsid w:val="005C5A4E"/>
    <w:rsid w:val="00634B5C"/>
    <w:rsid w:val="00636635"/>
    <w:rsid w:val="006405F5"/>
    <w:rsid w:val="00650D50"/>
    <w:rsid w:val="006761C4"/>
    <w:rsid w:val="0069003D"/>
    <w:rsid w:val="006947E2"/>
    <w:rsid w:val="006E511C"/>
    <w:rsid w:val="0070094D"/>
    <w:rsid w:val="007124A2"/>
    <w:rsid w:val="00741638"/>
    <w:rsid w:val="007659B9"/>
    <w:rsid w:val="00766C66"/>
    <w:rsid w:val="00770758"/>
    <w:rsid w:val="00774F1D"/>
    <w:rsid w:val="0078073A"/>
    <w:rsid w:val="007A1124"/>
    <w:rsid w:val="007C7F3C"/>
    <w:rsid w:val="007D46AB"/>
    <w:rsid w:val="007D46D4"/>
    <w:rsid w:val="007E1EBC"/>
    <w:rsid w:val="007E5EE7"/>
    <w:rsid w:val="00830487"/>
    <w:rsid w:val="00860914"/>
    <w:rsid w:val="008A5D11"/>
    <w:rsid w:val="008C6886"/>
    <w:rsid w:val="008D629D"/>
    <w:rsid w:val="00901394"/>
    <w:rsid w:val="00912336"/>
    <w:rsid w:val="00920B22"/>
    <w:rsid w:val="00972242"/>
    <w:rsid w:val="00990E43"/>
    <w:rsid w:val="00993502"/>
    <w:rsid w:val="009B0904"/>
    <w:rsid w:val="00A07298"/>
    <w:rsid w:val="00A12A35"/>
    <w:rsid w:val="00A25693"/>
    <w:rsid w:val="00A43306"/>
    <w:rsid w:val="00A52392"/>
    <w:rsid w:val="00A7008D"/>
    <w:rsid w:val="00A7034A"/>
    <w:rsid w:val="00A777EA"/>
    <w:rsid w:val="00A86C2A"/>
    <w:rsid w:val="00AA4765"/>
    <w:rsid w:val="00AE0677"/>
    <w:rsid w:val="00AE3DD8"/>
    <w:rsid w:val="00B17F0E"/>
    <w:rsid w:val="00B21F28"/>
    <w:rsid w:val="00B306B6"/>
    <w:rsid w:val="00B7587F"/>
    <w:rsid w:val="00B75960"/>
    <w:rsid w:val="00BA7362"/>
    <w:rsid w:val="00BB1690"/>
    <w:rsid w:val="00BB192E"/>
    <w:rsid w:val="00BB7858"/>
    <w:rsid w:val="00BC0DBB"/>
    <w:rsid w:val="00BC0DCF"/>
    <w:rsid w:val="00C21425"/>
    <w:rsid w:val="00C339A1"/>
    <w:rsid w:val="00C432B8"/>
    <w:rsid w:val="00C528F5"/>
    <w:rsid w:val="00C679AA"/>
    <w:rsid w:val="00C75C0D"/>
    <w:rsid w:val="00CA3B01"/>
    <w:rsid w:val="00CD040B"/>
    <w:rsid w:val="00CF7CCF"/>
    <w:rsid w:val="00D0004B"/>
    <w:rsid w:val="00D02795"/>
    <w:rsid w:val="00D30464"/>
    <w:rsid w:val="00D350A7"/>
    <w:rsid w:val="00D475C4"/>
    <w:rsid w:val="00D539E5"/>
    <w:rsid w:val="00D657F3"/>
    <w:rsid w:val="00DA79C1"/>
    <w:rsid w:val="00DB6A05"/>
    <w:rsid w:val="00DE4654"/>
    <w:rsid w:val="00DF1ED6"/>
    <w:rsid w:val="00DF79E4"/>
    <w:rsid w:val="00E024D3"/>
    <w:rsid w:val="00E17F06"/>
    <w:rsid w:val="00E262DD"/>
    <w:rsid w:val="00E32D64"/>
    <w:rsid w:val="00E518CB"/>
    <w:rsid w:val="00EA38DA"/>
    <w:rsid w:val="00EB3EB9"/>
    <w:rsid w:val="00EC2BCC"/>
    <w:rsid w:val="00EC5081"/>
    <w:rsid w:val="00EE227B"/>
    <w:rsid w:val="00EE47B3"/>
    <w:rsid w:val="00EF197F"/>
    <w:rsid w:val="00F0589F"/>
    <w:rsid w:val="00F37929"/>
    <w:rsid w:val="00F53C8F"/>
    <w:rsid w:val="00F65221"/>
    <w:rsid w:val="00F8754A"/>
    <w:rsid w:val="00FD3AD4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1B764"/>
  <w15:docId w15:val="{9D8A4FE8-68E4-0848-AED9-2A9D42D8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3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38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024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024D3"/>
  </w:style>
  <w:style w:type="paragraph" w:styleId="Footer">
    <w:name w:val="footer"/>
    <w:basedOn w:val="Normal"/>
    <w:link w:val="FooterChar"/>
    <w:uiPriority w:val="99"/>
    <w:unhideWhenUsed/>
    <w:rsid w:val="00E024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24D3"/>
  </w:style>
  <w:style w:type="table" w:styleId="TableGrid">
    <w:name w:val="Table Grid"/>
    <w:basedOn w:val="TableNormal"/>
    <w:uiPriority w:val="39"/>
    <w:rsid w:val="00BA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BA73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539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0004B"/>
    <w:rPr>
      <w:i/>
      <w:iCs/>
    </w:rPr>
  </w:style>
  <w:style w:type="character" w:styleId="Strong">
    <w:name w:val="Strong"/>
    <w:basedOn w:val="DefaultParagraphFont"/>
    <w:uiPriority w:val="22"/>
    <w:qFormat/>
    <w:rsid w:val="00D0004B"/>
    <w:rPr>
      <w:b/>
      <w:bCs/>
    </w:rPr>
  </w:style>
  <w:style w:type="character" w:customStyle="1" w:styleId="apple-converted-space">
    <w:name w:val="apple-converted-space"/>
    <w:basedOn w:val="DefaultParagraphFont"/>
    <w:rsid w:val="00D0004B"/>
  </w:style>
  <w:style w:type="paragraph" w:styleId="BalloonText">
    <w:name w:val="Balloon Text"/>
    <w:basedOn w:val="Normal"/>
    <w:link w:val="BalloonTextChar"/>
    <w:uiPriority w:val="99"/>
    <w:semiHidden/>
    <w:unhideWhenUsed/>
    <w:rsid w:val="00031E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D6"/>
    <w:rPr>
      <w:rFonts w:ascii="Lucida Grande" w:eastAsia="Times New Roman" w:hAnsi="Lucida Grande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51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87F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EF19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7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6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3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3008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3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125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26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82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61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9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13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70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70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77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8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27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81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73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371379338" TargetMode="External"/><Relationship Id="rId13" Type="http://schemas.openxmlformats.org/officeDocument/2006/relationships/hyperlink" Target="mailto:vicepresident@springglenpta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ident@springglenpta.org" TargetMode="External"/><Relationship Id="rId17" Type="http://schemas.openxmlformats.org/officeDocument/2006/relationships/hyperlink" Target="https://www.springglenpt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mbership@springglenpt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hga.zoom.us%2Fj%2F98107755572%3Fpwd%3DS0JZUlE4R2VqQ0N1Ums0Q05lc0ErZz09&amp;sa=D&amp;ust=1696709640000000&amp;usg=AOvVaw0lBXNLJ4GFu1crycnhRj4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etary@springglenpta.org" TargetMode="External"/><Relationship Id="rId10" Type="http://schemas.openxmlformats.org/officeDocument/2006/relationships/hyperlink" Target="https://www.google.com/url?q=https%3A%2F%2Fhga.zoom.us%2Fj%2F98107755572%3Fpwd%3DS0JZUlE4R2VqQ0N1Ums0Q05lc0ErZz09&amp;sa=D&amp;ust=1696709640000000&amp;usg=AOvVaw0lBXNLJ4GFu1crycnhRj4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96371379338" TargetMode="External"/><Relationship Id="rId14" Type="http://schemas.openxmlformats.org/officeDocument/2006/relationships/hyperlink" Target="mailto:treasurer@springglenpt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444891-E73C-B140-9F48-3C3E5D94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0</Words>
  <Characters>3523</Characters>
  <Application>Microsoft Office Word</Application>
  <DocSecurity>0</DocSecurity>
  <Lines>5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s, Courtney</dc:creator>
  <cp:keywords/>
  <dc:description/>
  <cp:lastModifiedBy>Connors, Kathleen</cp:lastModifiedBy>
  <cp:revision>3</cp:revision>
  <dcterms:created xsi:type="dcterms:W3CDTF">2023-10-01T23:21:00Z</dcterms:created>
  <dcterms:modified xsi:type="dcterms:W3CDTF">2023-10-02T21:09:00Z</dcterms:modified>
</cp:coreProperties>
</file>